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7B45E5F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B45E5F2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 w14:paraId="7B45E5F5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B45E5F4" w14:textId="77777777" w:rsidR="00DE5D2C" w:rsidRPr="004831A8" w:rsidRDefault="001854F9" w:rsidP="00F374A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 w:rsidRPr="004831A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DE5D2C" w:rsidRPr="004831A8" w14:paraId="7B45E5F7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B45E5F6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7B45E60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5F8" w14:textId="77777777" w:rsidR="00DE5D2C" w:rsidRPr="004831A8" w:rsidRDefault="00DE5D2C" w:rsidP="00F374A9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401"/>
                </w:tblGrid>
                <w:tr w:rsidR="0012697B" w:rsidRPr="004831A8" w14:paraId="7B45E5FB" w14:textId="77777777" w:rsidTr="00573FF9">
                  <w:tc>
                    <w:tcPr>
                      <w:tcW w:w="0" w:type="auto"/>
                    </w:tcPr>
                    <w:p w14:paraId="7B45E5F9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7B45E5FA" w14:textId="77777777" w:rsidR="0012697B" w:rsidRPr="004831A8" w:rsidRDefault="0012697B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c>
                </w:tr>
                <w:tr w:rsidR="009F7983" w:rsidRPr="004831A8" w14:paraId="7B45E5FE" w14:textId="77777777" w:rsidTr="00573FF9">
                  <w:tc>
                    <w:tcPr>
                      <w:tcW w:w="0" w:type="auto"/>
                    </w:tcPr>
                    <w:p w14:paraId="7B45E5FC" w14:textId="77777777" w:rsidR="009F7983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7B45E5FD" w14:textId="3F5CA8CF" w:rsidR="009F7983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20</w:t>
                      </w:r>
                      <w:r w:rsidR="00434D98">
                        <w:rPr>
                          <w:sz w:val="26"/>
                          <w:szCs w:val="26"/>
                        </w:rPr>
                        <w:t>22</w:t>
                      </w:r>
                      <w:r w:rsidRPr="004831A8">
                        <w:rPr>
                          <w:sz w:val="26"/>
                          <w:szCs w:val="26"/>
                        </w:rPr>
                        <w:t>/03/</w:t>
                      </w:r>
                      <w:r w:rsidR="00434D98">
                        <w:rPr>
                          <w:sz w:val="26"/>
                          <w:szCs w:val="26"/>
                        </w:rPr>
                        <w:t>04</w:t>
                      </w:r>
                    </w:p>
                  </w:tc>
                </w:tr>
                <w:tr w:rsidR="0012697B" w:rsidRPr="004831A8" w14:paraId="7B45E601" w14:textId="77777777" w:rsidTr="00573FF9">
                  <w:tc>
                    <w:tcPr>
                      <w:tcW w:w="0" w:type="auto"/>
                    </w:tcPr>
                    <w:p w14:paraId="7B45E5FF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7B45E600" w14:textId="77777777" w:rsidR="0012697B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 w14:paraId="7B45E602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7B45E60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604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 w14:paraId="7B45E60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606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7B45E608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p w14:paraId="7B45E609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7B45E60B" w14:textId="77777777">
            <w:tc>
              <w:tcPr>
                <w:tcW w:w="5000" w:type="pct"/>
              </w:tcPr>
              <w:p w14:paraId="7B45E60A" w14:textId="77777777" w:rsidR="00DE5D2C" w:rsidRPr="004831A8" w:rsidRDefault="00DE5D2C" w:rsidP="00F374A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7B45E60C" w14:textId="77777777" w:rsidR="00DB2F74" w:rsidRPr="004831A8" w:rsidRDefault="00DB2F74" w:rsidP="00F374A9">
          <w:pPr>
            <w:spacing w:line="360" w:lineRule="auto"/>
            <w:rPr>
              <w:sz w:val="26"/>
              <w:szCs w:val="26"/>
            </w:rPr>
          </w:pPr>
        </w:p>
        <w:p w14:paraId="7B45E60D" w14:textId="77777777" w:rsidR="00DB2F74" w:rsidRPr="004831A8" w:rsidRDefault="00DB2F74" w:rsidP="00F374A9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  <w:p w14:paraId="7B45E60E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14:paraId="7B45E60F" w14:textId="77777777" w:rsidR="00DB2F74" w:rsidRPr="004831A8" w:rsidRDefault="00DB2F74" w:rsidP="00F374A9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31A8"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7B45E610" w14:textId="77777777" w:rsidR="00C12111" w:rsidRPr="004831A8" w:rsidRDefault="00DB2F7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1. Interface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7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2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1" w14:textId="77777777" w:rsidR="00C12111" w:rsidRPr="004831A8" w:rsidRDefault="0021157D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8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3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2" w14:textId="77777777" w:rsidR="00C12111" w:rsidRPr="004831A8" w:rsidRDefault="0021157D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9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5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3" w14:textId="77777777" w:rsidR="00C12111" w:rsidRPr="004831A8" w:rsidRDefault="0021157D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C12111" w:rsidRPr="004831A8">
                  <w:rPr>
                    <w:rStyle w:val="Hyperlink"/>
                  </w:rPr>
                  <w:t>3.1. Overall.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0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5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7B45E614" w14:textId="77777777" w:rsidR="00C12111" w:rsidRPr="004831A8" w:rsidRDefault="0021157D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C12111" w:rsidRPr="004831A8">
                  <w:rPr>
                    <w:rStyle w:val="Hyperlink"/>
                  </w:rPr>
                  <w:t>3.2. State Machine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1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6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7B45E615" w14:textId="77777777" w:rsidR="00C12111" w:rsidRPr="004831A8" w:rsidRDefault="0021157D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72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7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6" w14:textId="77777777" w:rsidR="00DB2F74" w:rsidRPr="004831A8" w:rsidRDefault="00DB2F74" w:rsidP="00F374A9">
              <w:pPr>
                <w:spacing w:line="360" w:lineRule="auto"/>
                <w:rPr>
                  <w:sz w:val="26"/>
                  <w:szCs w:val="26"/>
                </w:rPr>
              </w:pPr>
              <w:r w:rsidRPr="004831A8">
                <w:rPr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14:paraId="7B45E617" w14:textId="77777777" w:rsidR="00747CF0" w:rsidRPr="004831A8" w:rsidRDefault="00DE5D2C" w:rsidP="00F16EE2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14:paraId="7B45E618" w14:textId="77777777" w:rsidR="002E2586" w:rsidRPr="004831A8" w:rsidRDefault="00F16EE2" w:rsidP="00F16EE2">
      <w:pPr>
        <w:pStyle w:val="Heading1"/>
        <w:rPr>
          <w:rFonts w:ascii="Times New Roman" w:hAnsi="Times New Roman"/>
        </w:rPr>
      </w:pPr>
      <w:bookmarkStart w:id="19" w:name="_Toc478478267"/>
      <w:r w:rsidRPr="004831A8">
        <w:rPr>
          <w:rFonts w:ascii="Times New Roman" w:hAnsi="Times New Roman"/>
        </w:rPr>
        <w:lastRenderedPageBreak/>
        <w:t xml:space="preserve">1. </w:t>
      </w:r>
      <w:r w:rsidR="001735D1" w:rsidRPr="004831A8">
        <w:rPr>
          <w:rFonts w:ascii="Times New Roman" w:hAnsi="Times New Roman"/>
        </w:rPr>
        <w:t>Interface</w:t>
      </w:r>
      <w:bookmarkEnd w:id="19"/>
    </w:p>
    <w:p w14:paraId="7B45E619" w14:textId="5918E027" w:rsidR="00F41DB0" w:rsidRPr="004831A8" w:rsidRDefault="00F41DB0" w:rsidP="00F374A9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A80753" w:rsidRPr="004831A8" w14:paraId="7B45E61B" w14:textId="77777777" w:rsidTr="00F41DB0">
        <w:tc>
          <w:tcPr>
            <w:tcW w:w="9023" w:type="dxa"/>
          </w:tcPr>
          <w:p w14:paraId="7B45E61A" w14:textId="2A5C3094" w:rsidR="00A80753" w:rsidRPr="004831A8" w:rsidRDefault="00F41086" w:rsidP="00F374A9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2922A6" wp14:editId="66205AFC">
                      <wp:simplePos x="0" y="0"/>
                      <wp:positionH relativeFrom="column">
                        <wp:posOffset>912719</wp:posOffset>
                      </wp:positionH>
                      <wp:positionV relativeFrom="paragraph">
                        <wp:posOffset>1338244</wp:posOffset>
                      </wp:positionV>
                      <wp:extent cx="673735" cy="352425"/>
                      <wp:effectExtent l="0" t="0" r="0" b="0"/>
                      <wp:wrapNone/>
                      <wp:docPr id="2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5D7C4" w14:textId="77777777" w:rsidR="00F41086" w:rsidRPr="001854F9" w:rsidRDefault="00F41086" w:rsidP="00F4108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92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71.85pt;margin-top:105.35pt;width:53.05pt;height:27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D9AwIAAFM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" filled="f" stroked="f">
                      <v:textbox>
                        <w:txbxContent>
                          <w:p w14:paraId="63A5D7C4" w14:textId="77777777" w:rsidR="00F41086" w:rsidRPr="001854F9" w:rsidRDefault="00F41086" w:rsidP="00F4108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67AE3EB" wp14:editId="7D7AE749">
                      <wp:simplePos x="0" y="0"/>
                      <wp:positionH relativeFrom="column">
                        <wp:posOffset>874619</wp:posOffset>
                      </wp:positionH>
                      <wp:positionV relativeFrom="paragraph">
                        <wp:posOffset>900356</wp:posOffset>
                      </wp:positionV>
                      <wp:extent cx="673735" cy="352425"/>
                      <wp:effectExtent l="0" t="0" r="0" b="0"/>
                      <wp:wrapNone/>
                      <wp:docPr id="14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BF838" w14:textId="1D2D2A67" w:rsidR="00F41086" w:rsidRPr="001854F9" w:rsidRDefault="00F41086" w:rsidP="00F4108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AE3EB" id="_x0000_s1027" type="#_x0000_t202" style="position:absolute;margin-left:68.85pt;margin-top:70.9pt;width:53.05pt;height:27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" filled="f" stroked="f">
                      <v:textbox>
                        <w:txbxContent>
                          <w:p w14:paraId="1DFBF838" w14:textId="1D2D2A67" w:rsidR="00F41086" w:rsidRPr="001854F9" w:rsidRDefault="00F41086" w:rsidP="00F4108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45E6B6" wp14:editId="2609731D">
                      <wp:simplePos x="0" y="0"/>
                      <wp:positionH relativeFrom="column">
                        <wp:posOffset>885414</wp:posOffset>
                      </wp:positionH>
                      <wp:positionV relativeFrom="paragraph">
                        <wp:posOffset>439943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5" w14:textId="78F2B18D" w:rsidR="00B06CB9" w:rsidRPr="001854F9" w:rsidRDefault="00F41086" w:rsidP="00A80753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6" id="_x0000_s1028" type="#_x0000_t202" style="position:absolute;margin-left:69.7pt;margin-top:34.65pt;width:53.0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GtBwIAAFo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" filled="f" stroked="f">
                      <v:textbox>
                        <w:txbxContent>
                          <w:p w14:paraId="7B45E6E5" w14:textId="78F2B18D" w:rsidR="00B06CB9" w:rsidRPr="001854F9" w:rsidRDefault="00F41086" w:rsidP="00A80753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31143A" wp14:editId="3A3BB766">
                      <wp:simplePos x="0" y="0"/>
                      <wp:positionH relativeFrom="column">
                        <wp:posOffset>3619911</wp:posOffset>
                      </wp:positionH>
                      <wp:positionV relativeFrom="paragraph">
                        <wp:posOffset>1020669</wp:posOffset>
                      </wp:positionV>
                      <wp:extent cx="673735" cy="352425"/>
                      <wp:effectExtent l="0" t="0" r="0" b="0"/>
                      <wp:wrapNone/>
                      <wp:docPr id="13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2D243" w14:textId="77777777" w:rsidR="00F41086" w:rsidRPr="001854F9" w:rsidRDefault="00F41086" w:rsidP="00F4108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1143A" id="_x0000_s1029" type="#_x0000_t202" style="position:absolute;margin-left:285.05pt;margin-top:80.35pt;width:53.05pt;height:27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1tdBgIAAFo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" filled="f" stroked="f">
                      <v:textbox>
                        <w:txbxContent>
                          <w:p w14:paraId="2312D243" w14:textId="77777777" w:rsidR="00F41086" w:rsidRPr="001854F9" w:rsidRDefault="00F41086" w:rsidP="00F4108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943090" wp14:editId="7E61A054">
                      <wp:simplePos x="0" y="0"/>
                      <wp:positionH relativeFrom="column">
                        <wp:posOffset>1137882</wp:posOffset>
                      </wp:positionH>
                      <wp:positionV relativeFrom="paragraph">
                        <wp:posOffset>1544395</wp:posOffset>
                      </wp:positionV>
                      <wp:extent cx="116205" cy="111760"/>
                      <wp:effectExtent l="0" t="0" r="23495" b="152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1E22C" id="Straight Connector 12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21.6pt" to="98.7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" strokecolor="black [3040]"/>
                  </w:pict>
                </mc:Fallback>
              </mc:AlternateContent>
            </w:r>
            <w:r w:rsidR="00EF4511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036F7D" wp14:editId="45B2E869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141058</wp:posOffset>
                      </wp:positionV>
                      <wp:extent cx="116205" cy="111760"/>
                      <wp:effectExtent l="0" t="0" r="23495" b="1524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1CF3F" id="Straight Connector 11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89.85pt" to="98.4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" strokecolor="black [3040]"/>
                  </w:pict>
                </mc:Fallback>
              </mc:AlternateContent>
            </w:r>
            <w:r w:rsidR="00EF4511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9C5668" wp14:editId="279A9461">
                      <wp:simplePos x="0" y="0"/>
                      <wp:positionH relativeFrom="column">
                        <wp:posOffset>1181660</wp:posOffset>
                      </wp:positionH>
                      <wp:positionV relativeFrom="paragraph">
                        <wp:posOffset>677395</wp:posOffset>
                      </wp:positionV>
                      <wp:extent cx="116205" cy="111760"/>
                      <wp:effectExtent l="0" t="0" r="23495" b="152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D0AE14" id="Straight Connector 10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05pt,53.35pt" to="102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" strokecolor="black [3040]"/>
                  </w:pict>
                </mc:Fallback>
              </mc:AlternateContent>
            </w:r>
            <w:r w:rsidR="00EF4511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45E6B2" wp14:editId="6D3731BB">
                      <wp:simplePos x="0" y="0"/>
                      <wp:positionH relativeFrom="column">
                        <wp:posOffset>392393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4" w14:textId="21291810" w:rsidR="00B06CB9" w:rsidRPr="001854F9" w:rsidRDefault="00F543B7" w:rsidP="00A80753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2" id="_x0000_s1030" type="#_x0000_t202" style="position:absolute;margin-left:30.9pt;margin-top:38.45pt;width:5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" filled="f" stroked="f">
                      <v:textbox>
                        <w:txbxContent>
                          <w:p w14:paraId="7B45E6E4" w14:textId="21291810" w:rsidR="00B06CB9" w:rsidRPr="001854F9" w:rsidRDefault="00F543B7" w:rsidP="00A80753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511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45E6C0" wp14:editId="57244D64">
                      <wp:simplePos x="0" y="0"/>
                      <wp:positionH relativeFrom="column">
                        <wp:posOffset>419137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7" w14:textId="6145AE56" w:rsidR="00B06CB9" w:rsidRPr="001854F9" w:rsidRDefault="00A70FC8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C0" id="_x0000_s1031" type="#_x0000_t202" style="position:absolute;margin-left:33pt;margin-top:105.45pt;width:53.0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" filled="f" stroked="f">
                      <v:textbox>
                        <w:txbxContent>
                          <w:p w14:paraId="7B45E6E7" w14:textId="6145AE56" w:rsidR="00B06CB9" w:rsidRPr="001854F9" w:rsidRDefault="00A70FC8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511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45E6C4" wp14:editId="0C2A5F9E">
                      <wp:simplePos x="0" y="0"/>
                      <wp:positionH relativeFrom="column">
                        <wp:posOffset>443267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8" w14:textId="47153890" w:rsidR="00B06CB9" w:rsidRPr="001854F9" w:rsidRDefault="00A70FC8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C4" id="_x0000_s1032" type="#_x0000_t202" style="position:absolute;margin-left:34.9pt;margin-top:73.75pt;width:53.0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" filled="f" stroked="f">
                      <v:textbox>
                        <w:txbxContent>
                          <w:p w14:paraId="7B45E6E8" w14:textId="47153890" w:rsidR="00B06CB9" w:rsidRPr="001854F9" w:rsidRDefault="00A70FC8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E80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45E6B0" wp14:editId="1E89AFA8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1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3" w14:textId="0622BF02" w:rsidR="00B06CB9" w:rsidRPr="00503E80" w:rsidRDefault="001423DD" w:rsidP="00A80753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bound_flasher</w:t>
                                  </w:r>
                                  <w:r w:rsidR="002B0477"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_sy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0" id="_x0000_s1033" type="#_x0000_t202" style="position:absolute;margin-left:122.25pt;margin-top:58.8pt;width:159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" filled="f" stroked="f">
                      <v:textbox>
                        <w:txbxContent>
                          <w:p w14:paraId="7B45E6E3" w14:textId="0622BF02" w:rsidR="00B06CB9" w:rsidRPr="00503E80" w:rsidRDefault="001423DD" w:rsidP="00A80753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bound_flasher</w:t>
                            </w:r>
                            <w:r w:rsidR="002B0477"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_s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45E6B4" wp14:editId="60F6015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C99F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90" o:spid="_x0000_s1026" type="#_x0000_t32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" strokecolor="windowText">
                      <v:stroke endarrow="block"/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45E6B8" wp14:editId="330624F7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C3F91" id="Straight Connector 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72.95pt" to="32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" strokecolor="black [3040]"/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45E6BA" wp14:editId="7B45E6BB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6" w14:textId="64FCBEA3" w:rsidR="00B06CB9" w:rsidRPr="001854F9" w:rsidRDefault="00F816F9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A" id="_x0000_s1034" type="#_x0000_t202" style="position:absolute;margin-left:335pt;margin-top:51pt;width:53.05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" filled="f" stroked="f">
                      <v:textbox>
                        <w:txbxContent>
                          <w:p w14:paraId="7B45E6E6" w14:textId="64FCBEA3" w:rsidR="00B06CB9" w:rsidRPr="001854F9" w:rsidRDefault="00F816F9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45E6BC" wp14:editId="7B45E6BD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E574B9" id="Straight Arrow Connector 1790" o:spid="_x0000_s1026" type="#_x0000_t32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45E6BE" wp14:editId="386CFA5D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F7215" id="Straight Arrow Connector 1790" o:spid="_x0000_s1026" type="#_x0000_t32" style="position:absolute;margin-left:84.75pt;margin-top:126pt;width:40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45E6C2" wp14:editId="2F1F7ABC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4C60F" id="Straight Arrow Connector 1790" o:spid="_x0000_s1026" type="#_x0000_t32" style="position:absolute;margin-left:83.9pt;margin-top:94.25pt;width:40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45E6C6" wp14:editId="7B45E6C7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B5F6" id="Rectangle 1768" o:spid="_x0000_s1026" style="position:absolute;margin-left:123.6pt;margin-top:5.45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" fillcolor="white [3212]" strokecolor="black [3213]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A80753" w:rsidRPr="004831A8" w14:paraId="7B45E61E" w14:textId="77777777" w:rsidTr="00F41DB0">
        <w:tc>
          <w:tcPr>
            <w:tcW w:w="9023" w:type="dxa"/>
          </w:tcPr>
          <w:p w14:paraId="7B45E61C" w14:textId="2DD2EBAE" w:rsidR="00503E80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7B45E61D" w14:textId="77777777"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="005A4926" w:rsidRPr="004831A8">
              <w:rPr>
                <w:sz w:val="26"/>
                <w:szCs w:val="26"/>
              </w:rPr>
              <w:t>:</w:t>
            </w:r>
            <w:r w:rsidRPr="004831A8">
              <w:rPr>
                <w:sz w:val="26"/>
                <w:szCs w:val="26"/>
              </w:rPr>
              <w:t xml:space="preserve"> the figure of Bound Flasher System  </w:t>
            </w:r>
          </w:p>
        </w:tc>
      </w:tr>
    </w:tbl>
    <w:p w14:paraId="7B45E61F" w14:textId="3313B1A1" w:rsidR="00A2138F" w:rsidRPr="004831A8" w:rsidRDefault="00A2138F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A2138F" w:rsidRPr="004831A8" w14:paraId="7B45E624" w14:textId="77777777" w:rsidTr="00A2138F">
        <w:tc>
          <w:tcPr>
            <w:tcW w:w="977" w:type="dxa"/>
          </w:tcPr>
          <w:p w14:paraId="7B45E620" w14:textId="7F2D74AE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7B45E621" w14:textId="3B546B6B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7B45E622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7B45E623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0308AB" w:rsidRPr="004831A8" w14:paraId="7B45E629" w14:textId="77777777" w:rsidTr="00A2138F">
        <w:tc>
          <w:tcPr>
            <w:tcW w:w="977" w:type="dxa"/>
          </w:tcPr>
          <w:p w14:paraId="7B45E625" w14:textId="6B7FD00F" w:rsidR="000308AB" w:rsidRPr="004831A8" w:rsidRDefault="000648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14:paraId="7B45E626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27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7B45E628" w14:textId="2FB61895" w:rsidR="000308AB" w:rsidRPr="004831A8" w:rsidRDefault="00F67CE3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termine </w:t>
            </w:r>
            <w:r w:rsidR="00306D51">
              <w:rPr>
                <w:sz w:val="26"/>
                <w:szCs w:val="26"/>
              </w:rPr>
              <w:t>module</w:t>
            </w:r>
            <w:r>
              <w:rPr>
                <w:sz w:val="26"/>
                <w:szCs w:val="26"/>
              </w:rPr>
              <w:t>’s operation</w:t>
            </w:r>
            <w:r w:rsidR="007560D7">
              <w:rPr>
                <w:sz w:val="26"/>
                <w:szCs w:val="26"/>
              </w:rPr>
              <w:t>,</w:t>
            </w:r>
            <w:r w:rsidR="009624EB">
              <w:rPr>
                <w:sz w:val="26"/>
                <w:szCs w:val="26"/>
              </w:rPr>
              <w:t xml:space="preserve"> depend </w:t>
            </w:r>
            <w:r w:rsidR="00F34275">
              <w:rPr>
                <w:sz w:val="26"/>
                <w:szCs w:val="26"/>
              </w:rPr>
              <w:t>on</w:t>
            </w:r>
            <w:r w:rsidR="00775575">
              <w:rPr>
                <w:sz w:val="26"/>
                <w:szCs w:val="26"/>
              </w:rPr>
              <w:t xml:space="preserve"> </w:t>
            </w:r>
            <w:r w:rsidR="00F34275">
              <w:rPr>
                <w:sz w:val="26"/>
                <w:szCs w:val="26"/>
              </w:rPr>
              <w:t>current state</w:t>
            </w:r>
          </w:p>
        </w:tc>
      </w:tr>
      <w:tr w:rsidR="00A2138F" w:rsidRPr="004831A8" w14:paraId="7B45E62E" w14:textId="77777777" w:rsidTr="00A2138F">
        <w:tc>
          <w:tcPr>
            <w:tcW w:w="977" w:type="dxa"/>
          </w:tcPr>
          <w:p w14:paraId="7B45E62A" w14:textId="3A9B53BB" w:rsidR="00A2138F" w:rsidRPr="004831A8" w:rsidRDefault="00A70FC8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k</w:t>
            </w:r>
          </w:p>
        </w:tc>
        <w:tc>
          <w:tcPr>
            <w:tcW w:w="990" w:type="dxa"/>
          </w:tcPr>
          <w:p w14:paraId="7B45E62B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2C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B45E62D" w14:textId="632FFCA2" w:rsidR="00A2138F" w:rsidRPr="004831A8" w:rsidRDefault="006934CD" w:rsidP="00452CEF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ster </w:t>
            </w:r>
            <w:r w:rsidR="00C41C3A">
              <w:rPr>
                <w:sz w:val="26"/>
                <w:szCs w:val="26"/>
              </w:rPr>
              <w:t>clock signal</w:t>
            </w:r>
            <w:r w:rsidR="00ED5378">
              <w:rPr>
                <w:sz w:val="26"/>
                <w:szCs w:val="26"/>
              </w:rPr>
              <w:t>, for apply pulse for</w:t>
            </w:r>
            <w:r w:rsidR="009B4166">
              <w:rPr>
                <w:sz w:val="26"/>
                <w:szCs w:val="26"/>
              </w:rPr>
              <w:t xml:space="preserve"> module </w:t>
            </w:r>
            <w:r w:rsidR="009F67AD">
              <w:rPr>
                <w:sz w:val="26"/>
                <w:szCs w:val="26"/>
              </w:rPr>
              <w:t>purpose</w:t>
            </w:r>
          </w:p>
        </w:tc>
      </w:tr>
      <w:tr w:rsidR="00A2138F" w:rsidRPr="004831A8" w14:paraId="7B45E633" w14:textId="77777777" w:rsidTr="00A2138F">
        <w:tc>
          <w:tcPr>
            <w:tcW w:w="977" w:type="dxa"/>
          </w:tcPr>
          <w:p w14:paraId="7B45E62F" w14:textId="234991B0" w:rsidR="00A2138F" w:rsidRPr="004831A8" w:rsidRDefault="00A70FC8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t</w:t>
            </w:r>
          </w:p>
        </w:tc>
        <w:tc>
          <w:tcPr>
            <w:tcW w:w="990" w:type="dxa"/>
          </w:tcPr>
          <w:p w14:paraId="7B45E630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31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B45E632" w14:textId="55C4E31A" w:rsidR="00A2138F" w:rsidRPr="004831A8" w:rsidRDefault="0000266A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771120">
              <w:rPr>
                <w:sz w:val="26"/>
                <w:szCs w:val="26"/>
              </w:rPr>
              <w:t>o reset the module</w:t>
            </w:r>
          </w:p>
        </w:tc>
      </w:tr>
      <w:tr w:rsidR="00A2138F" w:rsidRPr="004831A8" w14:paraId="7B45E638" w14:textId="77777777" w:rsidTr="00A2138F">
        <w:tc>
          <w:tcPr>
            <w:tcW w:w="977" w:type="dxa"/>
          </w:tcPr>
          <w:p w14:paraId="7B45E634" w14:textId="22A67BA2" w:rsidR="00A2138F" w:rsidRPr="004831A8" w:rsidRDefault="00771120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</w:t>
            </w:r>
          </w:p>
        </w:tc>
        <w:tc>
          <w:tcPr>
            <w:tcW w:w="990" w:type="dxa"/>
          </w:tcPr>
          <w:p w14:paraId="7B45E635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7B45E636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7B45E637" w14:textId="5262A6E0" w:rsidR="000308AB" w:rsidRPr="004831A8" w:rsidRDefault="009D38E6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single LED</w:t>
            </w:r>
            <w:r w:rsidR="00776902">
              <w:rPr>
                <w:sz w:val="26"/>
                <w:szCs w:val="26"/>
              </w:rPr>
              <w:t>s</w:t>
            </w:r>
            <w:r w:rsidR="002D5CDF">
              <w:rPr>
                <w:sz w:val="26"/>
                <w:szCs w:val="26"/>
              </w:rPr>
              <w:t xml:space="preserve"> in 1 column</w:t>
            </w:r>
          </w:p>
        </w:tc>
      </w:tr>
    </w:tbl>
    <w:p w14:paraId="7B45E639" w14:textId="77777777" w:rsidR="002E4091" w:rsidRPr="004831A8" w:rsidRDefault="002E4091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7B45E63A" w14:textId="77777777" w:rsidR="00A2138F" w:rsidRPr="004831A8" w:rsidRDefault="00A2138F" w:rsidP="002E409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14:paraId="7B45E63B" w14:textId="77777777" w:rsidR="009A3CCA" w:rsidRPr="004831A8" w:rsidRDefault="00F16EE2" w:rsidP="00F16EE2">
      <w:pPr>
        <w:pStyle w:val="Heading1"/>
        <w:rPr>
          <w:rFonts w:ascii="Times New Roman" w:hAnsi="Times New Roman"/>
        </w:rPr>
      </w:pPr>
      <w:bookmarkStart w:id="20" w:name="_Toc478478268"/>
      <w:r w:rsidRPr="004831A8">
        <w:rPr>
          <w:rFonts w:ascii="Times New Roman" w:hAnsi="Times New Roman"/>
        </w:rPr>
        <w:lastRenderedPageBreak/>
        <w:t xml:space="preserve">2. </w:t>
      </w:r>
      <w:r w:rsidR="00976406" w:rsidRPr="004831A8">
        <w:rPr>
          <w:rFonts w:ascii="Times New Roman" w:hAnsi="Times New Roman"/>
        </w:rPr>
        <w:t>Functional</w:t>
      </w:r>
      <w:r w:rsidR="006E0BDA" w:rsidRPr="004831A8">
        <w:rPr>
          <w:rFonts w:ascii="Times New Roman" w:hAnsi="Times New Roman"/>
        </w:rPr>
        <w:t xml:space="preserve"> </w:t>
      </w:r>
      <w:r w:rsidR="003E1FFE" w:rsidRPr="004831A8">
        <w:rPr>
          <w:rFonts w:ascii="Times New Roman" w:hAnsi="Times New Roman"/>
        </w:rPr>
        <w:t>implementation</w:t>
      </w:r>
      <w:r w:rsidR="00976406" w:rsidRPr="004831A8">
        <w:rPr>
          <w:rFonts w:ascii="Times New Roman" w:hAnsi="Times New Roman"/>
        </w:rPr>
        <w:t>.</w:t>
      </w:r>
      <w:bookmarkEnd w:id="20"/>
      <w:r w:rsidR="00976406" w:rsidRPr="004831A8">
        <w:rPr>
          <w:rFonts w:ascii="Times New Roman" w:hAnsi="Times New Roman"/>
        </w:rPr>
        <w:tab/>
      </w:r>
    </w:p>
    <w:p w14:paraId="7B45E63C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Implement a 16-bits LEDs system </w:t>
      </w:r>
    </w:p>
    <w:p w14:paraId="7B45E63D" w14:textId="08524C0F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System’s Operation base on three input signal</w:t>
      </w:r>
      <w:r w:rsidR="002E5E74">
        <w:rPr>
          <w:color w:val="000000"/>
          <w:sz w:val="26"/>
          <w:szCs w:val="26"/>
        </w:rPr>
        <w:t>s</w:t>
      </w:r>
    </w:p>
    <w:p w14:paraId="7B45E63E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14:paraId="7B45E63F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14:paraId="7B45E640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14:paraId="7B45E641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system specification</w:t>
      </w:r>
    </w:p>
    <w:p w14:paraId="7B45E642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14:paraId="7B45E643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14:paraId="7B45E644" w14:textId="77777777"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="00F374A9" w:rsidRPr="004831A8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="00F374A9" w:rsidRPr="004831A8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14:paraId="7B45E645" w14:textId="77777777" w:rsidR="000308AB" w:rsidRPr="004831A8" w:rsidRDefault="00F374A9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HIGH-ACTIVE Reset = 1: </w:t>
      </w:r>
      <w:r w:rsidR="000308AB" w:rsidRPr="004831A8">
        <w:rPr>
          <w:color w:val="000000"/>
          <w:sz w:val="26"/>
          <w:szCs w:val="26"/>
        </w:rPr>
        <w:t>System is started with initial state.</w:t>
      </w:r>
    </w:p>
    <w:p w14:paraId="7B45E646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="00F374A9" w:rsidRPr="004831A8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14:paraId="7B45E647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At the initial state, all lamps are OFF. If flick signal is ACTIVE, the flasher start operating:</w:t>
      </w:r>
    </w:p>
    <w:p w14:paraId="0A1A4574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>The lamps are turned ON gradually from lamp[0]</w:t>
      </w:r>
      <w:r w:rsidRPr="0041742F">
        <w:rPr>
          <w:b/>
          <w:bCs/>
          <w:color w:val="000000"/>
          <w:sz w:val="26"/>
          <w:szCs w:val="26"/>
        </w:rPr>
        <w:t xml:space="preserve"> </w:t>
      </w:r>
      <w:r w:rsidRPr="0041742F">
        <w:rPr>
          <w:color w:val="000000"/>
          <w:sz w:val="26"/>
          <w:szCs w:val="26"/>
        </w:rPr>
        <w:t>to lamp[5]</w:t>
      </w:r>
      <w:r w:rsidRPr="0041742F">
        <w:rPr>
          <w:b/>
          <w:bCs/>
          <w:color w:val="000000"/>
          <w:sz w:val="26"/>
          <w:szCs w:val="26"/>
        </w:rPr>
        <w:t>.</w:t>
      </w:r>
    </w:p>
    <w:p w14:paraId="2CE72AAA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 xml:space="preserve">The lamps are turned OFF gradually from lamp[5] </w:t>
      </w:r>
      <w:r w:rsidRPr="0041742F">
        <w:rPr>
          <w:b/>
          <w:bCs/>
          <w:color w:val="000000"/>
          <w:sz w:val="26"/>
          <w:szCs w:val="26"/>
        </w:rPr>
        <w:t>(max)</w:t>
      </w:r>
      <w:r w:rsidRPr="0041742F">
        <w:rPr>
          <w:color w:val="000000"/>
          <w:sz w:val="26"/>
          <w:szCs w:val="26"/>
        </w:rPr>
        <w:t xml:space="preserve"> to lamp[0] </w:t>
      </w:r>
      <w:r w:rsidRPr="0041742F">
        <w:rPr>
          <w:b/>
          <w:bCs/>
          <w:color w:val="000000"/>
          <w:sz w:val="26"/>
          <w:szCs w:val="26"/>
        </w:rPr>
        <w:t>(min)</w:t>
      </w:r>
      <w:r w:rsidRPr="0041742F">
        <w:rPr>
          <w:color w:val="000000"/>
          <w:sz w:val="26"/>
          <w:szCs w:val="26"/>
        </w:rPr>
        <w:t>.</w:t>
      </w:r>
    </w:p>
    <w:p w14:paraId="3B5C8616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>The lamps are turned ON gradually from lamp[0]</w:t>
      </w:r>
      <w:r w:rsidRPr="0041742F">
        <w:rPr>
          <w:b/>
          <w:bCs/>
          <w:color w:val="000000"/>
          <w:sz w:val="26"/>
          <w:szCs w:val="26"/>
        </w:rPr>
        <w:t xml:space="preserve"> </w:t>
      </w:r>
      <w:r w:rsidRPr="0041742F">
        <w:rPr>
          <w:color w:val="000000"/>
          <w:sz w:val="26"/>
          <w:szCs w:val="26"/>
        </w:rPr>
        <w:t>to lamp[10].</w:t>
      </w:r>
    </w:p>
    <w:p w14:paraId="6790DB06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 xml:space="preserve">The lamps are turned OFF gradually from lamp[10] </w:t>
      </w:r>
      <w:r w:rsidRPr="0041742F">
        <w:rPr>
          <w:b/>
          <w:bCs/>
          <w:color w:val="000000"/>
          <w:sz w:val="26"/>
          <w:szCs w:val="26"/>
        </w:rPr>
        <w:t>(max)</w:t>
      </w:r>
      <w:r w:rsidRPr="0041742F">
        <w:rPr>
          <w:color w:val="000000"/>
          <w:sz w:val="26"/>
          <w:szCs w:val="26"/>
        </w:rPr>
        <w:t xml:space="preserve"> to lamp[5] </w:t>
      </w:r>
      <w:r w:rsidRPr="0041742F">
        <w:rPr>
          <w:b/>
          <w:bCs/>
          <w:color w:val="000000"/>
          <w:sz w:val="26"/>
          <w:szCs w:val="26"/>
        </w:rPr>
        <w:t>(min)</w:t>
      </w:r>
      <w:r w:rsidRPr="0041742F">
        <w:rPr>
          <w:color w:val="000000"/>
          <w:sz w:val="26"/>
          <w:szCs w:val="26"/>
        </w:rPr>
        <w:t>.</w:t>
      </w:r>
    </w:p>
    <w:p w14:paraId="3B2F57A3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>The lamps are turned ON gradually from lamp[5] to lamp[15].</w:t>
      </w:r>
    </w:p>
    <w:p w14:paraId="62F27EC9" w14:textId="40F3C456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</w:t>
      </w:r>
      <w:r w:rsidRPr="0041742F">
        <w:rPr>
          <w:color w:val="000000"/>
          <w:sz w:val="26"/>
          <w:szCs w:val="26"/>
        </w:rPr>
        <w:t>he lamps are turned OFF gradually from lamp[15] to lamp[0], return to initial state.</w:t>
      </w:r>
    </w:p>
    <w:p w14:paraId="40247702" w14:textId="77777777" w:rsidR="002E450F" w:rsidRPr="002E450F" w:rsidRDefault="002E450F" w:rsidP="002E450F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 w:rsidRPr="002E450F">
        <w:rPr>
          <w:color w:val="000000"/>
          <w:sz w:val="26"/>
          <w:szCs w:val="26"/>
        </w:rPr>
        <w:t>At each kickback point (lamp[5] and lamp[10]), if flick signal is ACTIVE, the lamps will turn OFF gradually again to the min lamp of the previous state, then continue operation as above description.</w:t>
      </w:r>
    </w:p>
    <w:p w14:paraId="7B45E64F" w14:textId="51F66875" w:rsidR="00D41879" w:rsidRPr="004831A8" w:rsidRDefault="002E450F" w:rsidP="002E450F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 w:rsidRPr="002E450F">
        <w:rPr>
          <w:color w:val="000000"/>
          <w:sz w:val="26"/>
          <w:szCs w:val="26"/>
        </w:rPr>
        <w:t>For simple, kickback point is considered only when the lamps are turned ON gradually, except the first state.</w:t>
      </w:r>
    </w:p>
    <w:p w14:paraId="7B45E650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1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2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3" w14:textId="77777777" w:rsidR="002E4091" w:rsidRPr="004831A8" w:rsidRDefault="002E4091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4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5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6" w14:textId="77777777" w:rsidR="00F374A9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 xml:space="preserve">Some </w:t>
      </w:r>
      <w:r w:rsidR="00D41879" w:rsidRPr="004831A8">
        <w:rPr>
          <w:color w:val="000000"/>
          <w:sz w:val="26"/>
          <w:szCs w:val="26"/>
        </w:rPr>
        <w:t>insulations</w:t>
      </w:r>
      <w:r w:rsidRPr="004831A8">
        <w:rPr>
          <w:color w:val="000000"/>
          <w:sz w:val="26"/>
          <w:szCs w:val="26"/>
        </w:rPr>
        <w:t>:</w:t>
      </w:r>
    </w:p>
    <w:p w14:paraId="7B45E657" w14:textId="77777777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0 at kickback points</w:t>
      </w:r>
    </w:p>
    <w:p w14:paraId="7B45E658" w14:textId="79BA643D" w:rsidR="00D41879" w:rsidRPr="004831A8" w:rsidRDefault="00CD7E96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CD7E96">
        <w:rPr>
          <w:noProof/>
          <w:color w:val="000000"/>
          <w:sz w:val="26"/>
          <w:szCs w:val="26"/>
        </w:rPr>
        <w:drawing>
          <wp:inline distT="0" distB="0" distL="0" distR="0" wp14:anchorId="7EA47A62" wp14:editId="64604633">
            <wp:extent cx="4589135" cy="27239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4246" cy="27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659" w14:textId="77777777" w:rsidR="00D41879" w:rsidRPr="004831A8" w:rsidRDefault="00D41879" w:rsidP="00D41879">
      <w:pPr>
        <w:spacing w:line="360" w:lineRule="auto"/>
        <w:rPr>
          <w:color w:val="000000"/>
          <w:sz w:val="26"/>
          <w:szCs w:val="26"/>
        </w:rPr>
      </w:pPr>
    </w:p>
    <w:p w14:paraId="7B45E65A" w14:textId="5FD426E0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1 at kickback points (lamp[</w:t>
      </w:r>
      <w:r w:rsidR="00CD7E96">
        <w:rPr>
          <w:color w:val="000000"/>
          <w:sz w:val="26"/>
          <w:szCs w:val="26"/>
        </w:rPr>
        <w:t>10</w:t>
      </w:r>
      <w:r w:rsidRPr="004831A8">
        <w:rPr>
          <w:color w:val="000000"/>
          <w:sz w:val="26"/>
          <w:szCs w:val="26"/>
        </w:rPr>
        <w:t>])</w:t>
      </w:r>
    </w:p>
    <w:p w14:paraId="7B45E65B" w14:textId="742184FB" w:rsidR="00D41879" w:rsidRPr="004831A8" w:rsidRDefault="00775C78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775C78">
        <w:rPr>
          <w:noProof/>
          <w:color w:val="000000"/>
          <w:sz w:val="26"/>
          <w:szCs w:val="26"/>
        </w:rPr>
        <w:drawing>
          <wp:inline distT="0" distB="0" distL="0" distR="0" wp14:anchorId="44F784A6" wp14:editId="4892AE11">
            <wp:extent cx="4671443" cy="2265371"/>
            <wp:effectExtent l="0" t="0" r="2540" b="0"/>
            <wp:docPr id="2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5554959-ACA4-40C3-B27D-8505A1C01D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5554959-ACA4-40C3-B27D-8505A1C01D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291" cy="2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65C" w14:textId="77777777" w:rsidR="00D41879" w:rsidRPr="004831A8" w:rsidRDefault="00D41879" w:rsidP="00F16EE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br w:type="page"/>
      </w:r>
    </w:p>
    <w:p w14:paraId="7B45E65D" w14:textId="77777777" w:rsidR="0038763D" w:rsidRPr="004831A8" w:rsidRDefault="00254FBD" w:rsidP="00254FBD">
      <w:pPr>
        <w:pStyle w:val="Heading1"/>
        <w:rPr>
          <w:rFonts w:ascii="Times New Roman" w:hAnsi="Times New Roman"/>
        </w:rPr>
      </w:pPr>
      <w:bookmarkStart w:id="21" w:name="_Toc478478269"/>
      <w:r w:rsidRPr="004831A8">
        <w:rPr>
          <w:rFonts w:ascii="Times New Roman" w:hAnsi="Times New Roman"/>
        </w:rPr>
        <w:lastRenderedPageBreak/>
        <w:t xml:space="preserve">3. </w:t>
      </w:r>
      <w:r w:rsidR="0031618D" w:rsidRPr="004831A8">
        <w:rPr>
          <w:rFonts w:ascii="Times New Roman" w:hAnsi="Times New Roman"/>
        </w:rPr>
        <w:t>Internal implementation</w:t>
      </w:r>
      <w:r w:rsidR="00FA6453" w:rsidRPr="004831A8">
        <w:rPr>
          <w:rFonts w:ascii="Times New Roman" w:hAnsi="Times New Roman"/>
        </w:rPr>
        <w:t>.</w:t>
      </w:r>
      <w:bookmarkEnd w:id="21"/>
    </w:p>
    <w:p w14:paraId="7B45E65E" w14:textId="77777777" w:rsidR="00B93F4B" w:rsidRPr="004831A8" w:rsidRDefault="00254FBD" w:rsidP="00254FBD">
      <w:pPr>
        <w:pStyle w:val="Heading2"/>
        <w:rPr>
          <w:rFonts w:ascii="Times New Roman" w:hAnsi="Times New Roman"/>
        </w:rPr>
      </w:pPr>
      <w:bookmarkStart w:id="22" w:name="_Toc478478270"/>
      <w:r w:rsidRPr="004831A8">
        <w:rPr>
          <w:rFonts w:ascii="Times New Roman" w:hAnsi="Times New Roman"/>
        </w:rPr>
        <w:t>3.1</w:t>
      </w:r>
      <w:r w:rsidR="002E4091" w:rsidRPr="004831A8">
        <w:rPr>
          <w:rFonts w:ascii="Times New Roman" w:hAnsi="Times New Roman"/>
        </w:rPr>
        <w:t xml:space="preserve">. </w:t>
      </w:r>
      <w:r w:rsidR="0011315A" w:rsidRPr="004831A8">
        <w:rPr>
          <w:rFonts w:ascii="Times New Roman" w:hAnsi="Times New Roman"/>
        </w:rPr>
        <w:t>Overall</w:t>
      </w:r>
      <w:r w:rsidR="00FA6453" w:rsidRPr="004831A8">
        <w:rPr>
          <w:rFonts w:ascii="Times New Roman" w:hAnsi="Times New Roman"/>
        </w:rPr>
        <w:t>.</w:t>
      </w:r>
      <w:bookmarkEnd w:id="22"/>
    </w:p>
    <w:p w14:paraId="7B45E65F" w14:textId="617130EA" w:rsidR="002E4091" w:rsidRDefault="003E762E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4E6E5DD8" wp14:editId="26161207">
            <wp:extent cx="6915150" cy="3677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660" w14:textId="4FA02A2C" w:rsidR="00864A00" w:rsidRDefault="00864A00" w:rsidP="002E4091">
      <w:pPr>
        <w:pStyle w:val="NoSpacing"/>
        <w:jc w:val="center"/>
        <w:rPr>
          <w:noProof/>
          <w:lang w:eastAsia="en-US"/>
        </w:rPr>
      </w:pPr>
    </w:p>
    <w:p w14:paraId="7B45E661" w14:textId="77777777" w:rsidR="00864A00" w:rsidRPr="004831A8" w:rsidRDefault="00864A00" w:rsidP="00864A0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B45E662" w14:textId="77777777" w:rsidR="00B93F4B" w:rsidRPr="004831A8" w:rsidRDefault="00B93F4B" w:rsidP="002E409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3A62C6" w:rsidRPr="004831A8" w14:paraId="7B45E672" w14:textId="77777777" w:rsidTr="00A45F10">
        <w:tc>
          <w:tcPr>
            <w:tcW w:w="9743" w:type="dxa"/>
          </w:tcPr>
          <w:p w14:paraId="7B45E66F" w14:textId="77777777" w:rsidR="00864A00" w:rsidRDefault="00864A00" w:rsidP="001D3231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9408" w:type="dxa"/>
              <w:tblInd w:w="402" w:type="dxa"/>
              <w:tblLook w:val="04A0" w:firstRow="1" w:lastRow="0" w:firstColumn="1" w:lastColumn="0" w:noHBand="0" w:noVBand="1"/>
            </w:tblPr>
            <w:tblGrid>
              <w:gridCol w:w="3134"/>
              <w:gridCol w:w="3440"/>
              <w:gridCol w:w="2834"/>
            </w:tblGrid>
            <w:tr w:rsidR="004B5D04" w:rsidRPr="004831A8" w14:paraId="7F1A1244" w14:textId="77777777" w:rsidTr="00F72012">
              <w:tc>
                <w:tcPr>
                  <w:tcW w:w="3134" w:type="dxa"/>
                </w:tcPr>
                <w:p w14:paraId="5B212E8F" w14:textId="317F2E51" w:rsidR="00C062DD" w:rsidRPr="007A4178" w:rsidRDefault="00C062DD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7A4178">
                    <w:rPr>
                      <w:b/>
                      <w:bCs/>
                      <w:sz w:val="26"/>
                      <w:szCs w:val="26"/>
                    </w:rPr>
                    <w:t>Module</w:t>
                  </w:r>
                </w:p>
              </w:tc>
              <w:tc>
                <w:tcPr>
                  <w:tcW w:w="3440" w:type="dxa"/>
                </w:tcPr>
                <w:p w14:paraId="4DF01BF8" w14:textId="33BC554D" w:rsidR="00C062DD" w:rsidRPr="007A4178" w:rsidRDefault="00C062DD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7A4178">
                    <w:rPr>
                      <w:b/>
                      <w:bCs/>
                      <w:sz w:val="26"/>
                      <w:szCs w:val="26"/>
                    </w:rPr>
                    <w:t>Signal</w:t>
                  </w:r>
                </w:p>
              </w:tc>
              <w:tc>
                <w:tcPr>
                  <w:tcW w:w="2834" w:type="dxa"/>
                </w:tcPr>
                <w:p w14:paraId="131A9D87" w14:textId="77777777" w:rsidR="00C062DD" w:rsidRPr="007A4178" w:rsidRDefault="00C062DD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7A4178">
                    <w:rPr>
                      <w:b/>
                      <w:bCs/>
                      <w:sz w:val="26"/>
                      <w:szCs w:val="26"/>
                    </w:rPr>
                    <w:t>Description</w:t>
                  </w:r>
                </w:p>
              </w:tc>
            </w:tr>
            <w:tr w:rsidR="004B5D04" w:rsidRPr="004831A8" w14:paraId="0BA7FB6C" w14:textId="77777777" w:rsidTr="00F72012">
              <w:tc>
                <w:tcPr>
                  <w:tcW w:w="3134" w:type="dxa"/>
                </w:tcPr>
                <w:p w14:paraId="6A404AA8" w14:textId="755028F9" w:rsidR="00C062DD" w:rsidRDefault="005C4D95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lk_divider</w:t>
                  </w:r>
                </w:p>
              </w:tc>
              <w:tc>
                <w:tcPr>
                  <w:tcW w:w="3440" w:type="dxa"/>
                </w:tcPr>
                <w:p w14:paraId="2963FF56" w14:textId="19EE05B4" w:rsidR="001912A0" w:rsidRPr="00325BCE" w:rsidRDefault="005A63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="003953DB" w:rsidRPr="00325BCE">
                    <w:rPr>
                      <w:sz w:val="26"/>
                      <w:szCs w:val="26"/>
                    </w:rPr>
                    <w:t xml:space="preserve"> clk</w:t>
                  </w:r>
                </w:p>
                <w:p w14:paraId="263BC3D3" w14:textId="06F9779D" w:rsidR="00C062DD" w:rsidRPr="00325BCE" w:rsidRDefault="005A63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 w:rsidR="001912A0" w:rsidRPr="00325BCE">
                    <w:rPr>
                      <w:sz w:val="26"/>
                      <w:szCs w:val="26"/>
                    </w:rPr>
                    <w:t xml:space="preserve"> </w:t>
                  </w:r>
                  <w:r w:rsidR="00005233" w:rsidRPr="00325BCE">
                    <w:rPr>
                      <w:sz w:val="26"/>
                      <w:szCs w:val="26"/>
                    </w:rPr>
                    <w:t>new_clk</w:t>
                  </w:r>
                </w:p>
              </w:tc>
              <w:tc>
                <w:tcPr>
                  <w:tcW w:w="2834" w:type="dxa"/>
                </w:tcPr>
                <w:p w14:paraId="119B3E0C" w14:textId="241428C4" w:rsidR="00C062DD" w:rsidRPr="004831A8" w:rsidRDefault="00C062DD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4B5D04" w:rsidRPr="004831A8" w14:paraId="0A203021" w14:textId="77777777" w:rsidTr="00F72012">
              <w:tc>
                <w:tcPr>
                  <w:tcW w:w="3134" w:type="dxa"/>
                </w:tcPr>
                <w:p w14:paraId="3A934FEB" w14:textId="7674077F" w:rsidR="00C062DD" w:rsidRDefault="004C4DE3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D_counter</w:t>
                  </w:r>
                </w:p>
              </w:tc>
              <w:tc>
                <w:tcPr>
                  <w:tcW w:w="3440" w:type="dxa"/>
                </w:tcPr>
                <w:p w14:paraId="7D65D80B" w14:textId="6AE5323D" w:rsidR="001912A0" w:rsidRPr="00325BCE" w:rsidRDefault="002500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E03B9A" w:rsidRPr="00325BCE">
                    <w:rPr>
                      <w:sz w:val="26"/>
                      <w:szCs w:val="26"/>
                    </w:rPr>
                    <w:t>clk</w:t>
                  </w:r>
                </w:p>
                <w:p w14:paraId="16A8E3BA" w14:textId="77777777" w:rsidR="006927F1" w:rsidRPr="00325BCE" w:rsidRDefault="00D32716" w:rsidP="00DE5C1A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6927F1" w:rsidRPr="00325BCE">
                    <w:rPr>
                      <w:sz w:val="26"/>
                      <w:szCs w:val="26"/>
                    </w:rPr>
                    <w:t>up_down</w:t>
                  </w:r>
                </w:p>
                <w:p w14:paraId="623EB394" w14:textId="77777777" w:rsidR="00921957" w:rsidRPr="00325BCE" w:rsidRDefault="002B4CE4" w:rsidP="002B4CE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 xml:space="preserve">[3:0] </w:t>
                  </w:r>
                  <w:r w:rsidR="006927F1"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="006927F1">
                    <w:rPr>
                      <w:sz w:val="26"/>
                      <w:szCs w:val="26"/>
                    </w:rPr>
                    <w:t xml:space="preserve"> </w:t>
                  </w:r>
                  <w:r w:rsidRPr="00325BCE">
                    <w:rPr>
                      <w:sz w:val="26"/>
                      <w:szCs w:val="26"/>
                    </w:rPr>
                    <w:t>start_num</w:t>
                  </w:r>
                </w:p>
                <w:p w14:paraId="6CFE8E6F" w14:textId="77777777" w:rsidR="00C062DD" w:rsidRDefault="00921957" w:rsidP="002B4CE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325BCE">
                    <w:rPr>
                      <w:sz w:val="26"/>
                      <w:szCs w:val="26"/>
                    </w:rPr>
                    <w:t>end_num</w:t>
                  </w:r>
                  <w:r w:rsidR="002500AC" w:rsidRPr="00325BCE">
                    <w:rPr>
                      <w:sz w:val="26"/>
                      <w:szCs w:val="26"/>
                    </w:rPr>
                    <w:t xml:space="preserve"> </w:t>
                  </w:r>
                  <w:r w:rsidR="001B78DA" w:rsidRPr="00145DBE">
                    <w:rPr>
                      <w:b/>
                      <w:bCs/>
                      <w:sz w:val="26"/>
                      <w:szCs w:val="26"/>
                    </w:rPr>
                    <w:t xml:space="preserve">[3:0] </w:t>
                  </w:r>
                  <w:r w:rsidR="002500AC" w:rsidRPr="00145DBE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 w:rsidR="001B78DA">
                    <w:rPr>
                      <w:sz w:val="26"/>
                      <w:szCs w:val="26"/>
                    </w:rPr>
                    <w:t xml:space="preserve"> counter_out</w:t>
                  </w:r>
                </w:p>
                <w:p w14:paraId="46652664" w14:textId="63DDEDBA" w:rsidR="00325BCE" w:rsidRPr="004831A8" w:rsidRDefault="00325BCE" w:rsidP="002B4CE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C11624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325BCE">
                    <w:rPr>
                      <w:sz w:val="26"/>
                      <w:szCs w:val="26"/>
                    </w:rPr>
                    <w:t>check</w:t>
                  </w:r>
                </w:p>
              </w:tc>
              <w:tc>
                <w:tcPr>
                  <w:tcW w:w="2834" w:type="dxa"/>
                </w:tcPr>
                <w:p w14:paraId="5B453C1E" w14:textId="4D8190FB" w:rsidR="00C062DD" w:rsidRPr="004831A8" w:rsidRDefault="00C062DD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4B5D04" w:rsidRPr="004831A8" w14:paraId="4A467DC2" w14:textId="77777777" w:rsidTr="00F72012">
              <w:tc>
                <w:tcPr>
                  <w:tcW w:w="3134" w:type="dxa"/>
                </w:tcPr>
                <w:p w14:paraId="4EF8D2AF" w14:textId="71EF048D" w:rsidR="00C062DD" w:rsidRDefault="00CF285F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D_display</w:t>
                  </w:r>
                </w:p>
              </w:tc>
              <w:tc>
                <w:tcPr>
                  <w:tcW w:w="3440" w:type="dxa"/>
                </w:tcPr>
                <w:p w14:paraId="1CB98C92" w14:textId="52127ACA" w:rsidR="001912A0" w:rsidRDefault="002500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B7D0B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4B7D0B" w:rsidRPr="004B7D0B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4B7D0B">
                    <w:rPr>
                      <w:b/>
                      <w:bCs/>
                      <w:sz w:val="26"/>
                      <w:szCs w:val="26"/>
                    </w:rPr>
                    <w:t>] input</w:t>
                  </w:r>
                  <w:r w:rsidR="004B7D0B">
                    <w:rPr>
                      <w:sz w:val="26"/>
                      <w:szCs w:val="26"/>
                    </w:rPr>
                    <w:t xml:space="preserve"> counter_out</w:t>
                  </w:r>
                </w:p>
                <w:p w14:paraId="0FE324AD" w14:textId="2FAB8DF1" w:rsidR="00C062DD" w:rsidRPr="004831A8" w:rsidRDefault="002500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973577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C54476" w:rsidRPr="00973577">
                    <w:rPr>
                      <w:b/>
                      <w:bCs/>
                      <w:sz w:val="26"/>
                      <w:szCs w:val="26"/>
                    </w:rPr>
                    <w:t>15:0</w:t>
                  </w:r>
                  <w:r w:rsidRPr="00973577">
                    <w:rPr>
                      <w:b/>
                      <w:bCs/>
                      <w:sz w:val="26"/>
                      <w:szCs w:val="26"/>
                    </w:rPr>
                    <w:t>] output</w:t>
                  </w:r>
                  <w:r w:rsidR="00D616EB">
                    <w:rPr>
                      <w:sz w:val="26"/>
                      <w:szCs w:val="26"/>
                    </w:rPr>
                    <w:t xml:space="preserve"> led_out</w:t>
                  </w:r>
                </w:p>
              </w:tc>
              <w:tc>
                <w:tcPr>
                  <w:tcW w:w="2834" w:type="dxa"/>
                </w:tcPr>
                <w:p w14:paraId="70FA3815" w14:textId="7EA3C7EB" w:rsidR="00C062DD" w:rsidRPr="004831A8" w:rsidRDefault="00C062DD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4B5D04" w:rsidRPr="004831A8" w14:paraId="45A84B07" w14:textId="77777777" w:rsidTr="00F72012">
              <w:tc>
                <w:tcPr>
                  <w:tcW w:w="3134" w:type="dxa"/>
                </w:tcPr>
                <w:p w14:paraId="288FF149" w14:textId="6B54E9A0" w:rsidR="00C062DD" w:rsidRDefault="007E08D2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rigger_creating</w:t>
                  </w:r>
                </w:p>
              </w:tc>
              <w:tc>
                <w:tcPr>
                  <w:tcW w:w="3440" w:type="dxa"/>
                </w:tcPr>
                <w:p w14:paraId="23D20665" w14:textId="6884D55F" w:rsidR="001912A0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9444F9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="009444F9">
                    <w:rPr>
                      <w:sz w:val="26"/>
                      <w:szCs w:val="26"/>
                    </w:rPr>
                    <w:t xml:space="preserve"> enable</w:t>
                  </w:r>
                </w:p>
                <w:p w14:paraId="2ED3C4B2" w14:textId="33E7F35C" w:rsidR="0083454E" w:rsidRDefault="0083454E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83454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clk</w:t>
                  </w:r>
                </w:p>
                <w:p w14:paraId="0D534655" w14:textId="5D3E92B4" w:rsidR="00C062DD" w:rsidRPr="00307294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307294">
                    <w:rPr>
                      <w:b/>
                      <w:bCs/>
                      <w:sz w:val="26"/>
                      <w:szCs w:val="26"/>
                    </w:rPr>
                    <w:lastRenderedPageBreak/>
                    <w:t>output</w:t>
                  </w:r>
                  <w:r w:rsidR="00307294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07294" w:rsidRPr="00307294">
                    <w:rPr>
                      <w:sz w:val="26"/>
                      <w:szCs w:val="26"/>
                    </w:rPr>
                    <w:t>trigger</w:t>
                  </w:r>
                </w:p>
              </w:tc>
              <w:tc>
                <w:tcPr>
                  <w:tcW w:w="2834" w:type="dxa"/>
                </w:tcPr>
                <w:p w14:paraId="3D9985A1" w14:textId="6C39814C" w:rsidR="00C062DD" w:rsidRPr="004831A8" w:rsidRDefault="00C062DD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B50BDF" w:rsidRPr="004831A8" w14:paraId="46F87913" w14:textId="77777777" w:rsidTr="00F72012">
              <w:tc>
                <w:tcPr>
                  <w:tcW w:w="3134" w:type="dxa"/>
                </w:tcPr>
                <w:p w14:paraId="0712896F" w14:textId="682CB99E" w:rsidR="0096445D" w:rsidRDefault="00200270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</w:t>
                  </w:r>
                  <w:r w:rsidR="004831DA">
                    <w:rPr>
                      <w:sz w:val="26"/>
                      <w:szCs w:val="26"/>
                    </w:rPr>
                    <w:t>ode_memory</w:t>
                  </w:r>
                </w:p>
              </w:tc>
              <w:tc>
                <w:tcPr>
                  <w:tcW w:w="3440" w:type="dxa"/>
                </w:tcPr>
                <w:p w14:paraId="14BB44A9" w14:textId="7301184D" w:rsidR="00583064" w:rsidRPr="002004B8" w:rsidRDefault="00AB71C4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</w:t>
                  </w:r>
                  <w:r w:rsidR="00583064"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="00583064" w:rsidRPr="00583064">
                    <w:rPr>
                      <w:b/>
                      <w:bCs/>
                      <w:sz w:val="26"/>
                      <w:szCs w:val="26"/>
                    </w:rPr>
                    <w:t>nput</w:t>
                  </w:r>
                  <w:r w:rsidR="00583064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2004B8">
                    <w:rPr>
                      <w:sz w:val="26"/>
                      <w:szCs w:val="26"/>
                    </w:rPr>
                    <w:t>mode</w:t>
                  </w:r>
                </w:p>
                <w:p w14:paraId="78F30387" w14:textId="3A149F31" w:rsidR="006B31AD" w:rsidRPr="00583064" w:rsidRDefault="00124637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="006B31AD">
                    <w:rPr>
                      <w:b/>
                      <w:bCs/>
                      <w:sz w:val="26"/>
                      <w:szCs w:val="26"/>
                    </w:rPr>
                    <w:t xml:space="preserve">nput </w:t>
                  </w:r>
                  <w:r w:rsidR="002004B8" w:rsidRPr="002004B8">
                    <w:rPr>
                      <w:sz w:val="26"/>
                      <w:szCs w:val="26"/>
                    </w:rPr>
                    <w:t>trigger</w:t>
                  </w:r>
                </w:p>
                <w:p w14:paraId="6D2F13D4" w14:textId="6065533C" w:rsidR="00771FAF" w:rsidRDefault="00771FAF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225574">
                    <w:rPr>
                      <w:b/>
                      <w:bCs/>
                      <w:sz w:val="26"/>
                      <w:szCs w:val="26"/>
                    </w:rPr>
                    <w:t xml:space="preserve">[2:0]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out</w:t>
                  </w:r>
                  <w:r w:rsidRPr="00225574">
                    <w:rPr>
                      <w:b/>
                      <w:bCs/>
                      <w:sz w:val="26"/>
                      <w:szCs w:val="26"/>
                    </w:rPr>
                    <w:t>put</w:t>
                  </w:r>
                  <w:r>
                    <w:rPr>
                      <w:sz w:val="26"/>
                      <w:szCs w:val="26"/>
                    </w:rPr>
                    <w:t xml:space="preserve"> prev_mode</w:t>
                  </w:r>
                </w:p>
              </w:tc>
              <w:tc>
                <w:tcPr>
                  <w:tcW w:w="2834" w:type="dxa"/>
                </w:tcPr>
                <w:p w14:paraId="4218A82C" w14:textId="2BFDC1D0" w:rsidR="0096445D" w:rsidRPr="004831A8" w:rsidRDefault="00211EB6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 store the previous mode</w:t>
                  </w:r>
                  <w:r w:rsidR="00AE2C23">
                    <w:rPr>
                      <w:sz w:val="26"/>
                      <w:szCs w:val="26"/>
                    </w:rPr>
                    <w:t xml:space="preserve"> value.</w:t>
                  </w:r>
                </w:p>
              </w:tc>
            </w:tr>
            <w:tr w:rsidR="00B50BDF" w:rsidRPr="004831A8" w14:paraId="1FCD877C" w14:textId="77777777" w:rsidTr="00F72012">
              <w:tc>
                <w:tcPr>
                  <w:tcW w:w="3134" w:type="dxa"/>
                </w:tcPr>
                <w:p w14:paraId="33CB3F45" w14:textId="55BD1C9A" w:rsidR="0096445D" w:rsidRDefault="00935430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xNum_Memory</w:t>
                  </w:r>
                </w:p>
              </w:tc>
              <w:tc>
                <w:tcPr>
                  <w:tcW w:w="3440" w:type="dxa"/>
                </w:tcPr>
                <w:p w14:paraId="6DF78788" w14:textId="094317A3" w:rsidR="001912A0" w:rsidRDefault="000F6DFF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="001912A0" w:rsidRPr="000F6DFF">
                    <w:rPr>
                      <w:b/>
                      <w:bCs/>
                      <w:sz w:val="26"/>
                      <w:szCs w:val="26"/>
                    </w:rPr>
                    <w:t>nput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F6DFF">
                    <w:rPr>
                      <w:sz w:val="26"/>
                      <w:szCs w:val="26"/>
                    </w:rPr>
                    <w:t>trigge</w:t>
                  </w:r>
                  <w:r>
                    <w:rPr>
                      <w:sz w:val="26"/>
                      <w:szCs w:val="26"/>
                    </w:rPr>
                    <w:t>r</w:t>
                  </w:r>
                </w:p>
                <w:p w14:paraId="6DEE6F06" w14:textId="7754E08D" w:rsidR="006C2FD7" w:rsidRPr="006C2FD7" w:rsidRDefault="006C2FD7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3:0] input </w:t>
                  </w:r>
                  <w:r w:rsidRPr="006C2FD7">
                    <w:rPr>
                      <w:sz w:val="26"/>
                      <w:szCs w:val="26"/>
                    </w:rPr>
                    <w:t>maxNum</w:t>
                  </w:r>
                </w:p>
                <w:p w14:paraId="17471448" w14:textId="7A98C832" w:rsidR="0096445D" w:rsidRPr="00605FD1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615A19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615A19" w:rsidRPr="00615A19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615A19">
                    <w:rPr>
                      <w:b/>
                      <w:bCs/>
                      <w:sz w:val="26"/>
                      <w:szCs w:val="26"/>
                    </w:rPr>
                    <w:t>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615A19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 w:rsidR="00615A19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605FD1">
                    <w:rPr>
                      <w:sz w:val="26"/>
                      <w:szCs w:val="26"/>
                    </w:rPr>
                    <w:t>prev_maxNum</w:t>
                  </w:r>
                </w:p>
              </w:tc>
              <w:tc>
                <w:tcPr>
                  <w:tcW w:w="2834" w:type="dxa"/>
                </w:tcPr>
                <w:p w14:paraId="1CE1DC4F" w14:textId="41010CD3" w:rsidR="0096445D" w:rsidRPr="004831A8" w:rsidRDefault="00AE2C23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 store the previous maxNum value.</w:t>
                  </w:r>
                </w:p>
              </w:tc>
            </w:tr>
            <w:tr w:rsidR="00B50BDF" w:rsidRPr="004831A8" w14:paraId="40749F1E" w14:textId="77777777" w:rsidTr="00F72012">
              <w:tc>
                <w:tcPr>
                  <w:tcW w:w="3134" w:type="dxa"/>
                </w:tcPr>
                <w:p w14:paraId="50E03AAC" w14:textId="268245F1" w:rsidR="0096445D" w:rsidRDefault="00384AC6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de_processing</w:t>
                  </w:r>
                </w:p>
              </w:tc>
              <w:tc>
                <w:tcPr>
                  <w:tcW w:w="3440" w:type="dxa"/>
                </w:tcPr>
                <w:p w14:paraId="1BEC7F32" w14:textId="02D16558" w:rsidR="001912A0" w:rsidRPr="003305A6" w:rsidRDefault="003305A6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</w:t>
                  </w:r>
                  <w:r w:rsidR="001912A0" w:rsidRPr="005D76B1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prev_mode</w:t>
                  </w:r>
                </w:p>
                <w:p w14:paraId="6525B4C3" w14:textId="19281AEB" w:rsidR="005D76B1" w:rsidRPr="004D1EAE" w:rsidRDefault="00494447" w:rsidP="005D76B1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="005D76B1" w:rsidRPr="005D76B1">
                    <w:rPr>
                      <w:b/>
                      <w:bCs/>
                      <w:sz w:val="26"/>
                      <w:szCs w:val="26"/>
                    </w:rPr>
                    <w:t>nput</w:t>
                  </w:r>
                  <w:r w:rsidR="004D1EA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4D1EAE">
                    <w:rPr>
                      <w:sz w:val="26"/>
                      <w:szCs w:val="26"/>
                    </w:rPr>
                    <w:t>check</w:t>
                  </w:r>
                </w:p>
                <w:p w14:paraId="2750E31E" w14:textId="1902B7A0" w:rsidR="005D76B1" w:rsidRPr="005D76B1" w:rsidRDefault="005D76B1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5D76B1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="0059147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91475" w:rsidRPr="00591475">
                    <w:rPr>
                      <w:sz w:val="26"/>
                      <w:szCs w:val="26"/>
                    </w:rPr>
                    <w:t>flick</w:t>
                  </w:r>
                </w:p>
                <w:p w14:paraId="4537C834" w14:textId="442BD8EF" w:rsidR="0096445D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3102ED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9641B5" w:rsidRPr="003102ED">
                    <w:rPr>
                      <w:b/>
                      <w:bCs/>
                      <w:sz w:val="26"/>
                      <w:szCs w:val="26"/>
                    </w:rPr>
                    <w:t>2:0</w:t>
                  </w:r>
                  <w:r w:rsidRPr="003102ED">
                    <w:rPr>
                      <w:b/>
                      <w:bCs/>
                      <w:sz w:val="26"/>
                      <w:szCs w:val="26"/>
                    </w:rPr>
                    <w:t>]</w:t>
                  </w:r>
                  <w:r w:rsidR="009641B5">
                    <w:rPr>
                      <w:sz w:val="26"/>
                      <w:szCs w:val="26"/>
                    </w:rPr>
                    <w:t xml:space="preserve"> </w:t>
                  </w:r>
                  <w:r w:rsidR="009641B5" w:rsidRPr="00832FE0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641B5">
                    <w:rPr>
                      <w:sz w:val="26"/>
                      <w:szCs w:val="26"/>
                    </w:rPr>
                    <w:t>mode</w:t>
                  </w:r>
                </w:p>
              </w:tc>
              <w:tc>
                <w:tcPr>
                  <w:tcW w:w="2834" w:type="dxa"/>
                </w:tcPr>
                <w:p w14:paraId="08084611" w14:textId="77777777" w:rsidR="0096445D" w:rsidRPr="004831A8" w:rsidRDefault="0096445D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B50BDF" w:rsidRPr="004831A8" w14:paraId="55B7EA06" w14:textId="77777777" w:rsidTr="00F72012">
              <w:tc>
                <w:tcPr>
                  <w:tcW w:w="3134" w:type="dxa"/>
                </w:tcPr>
                <w:p w14:paraId="5BF10F73" w14:textId="1F173936" w:rsidR="0096445D" w:rsidRDefault="00A3532C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</w:t>
                  </w:r>
                  <w:r w:rsidR="005051C9">
                    <w:rPr>
                      <w:sz w:val="26"/>
                      <w:szCs w:val="26"/>
                    </w:rPr>
                    <w:t>onvert_mode_to_maxNum</w:t>
                  </w:r>
                </w:p>
              </w:tc>
              <w:tc>
                <w:tcPr>
                  <w:tcW w:w="3440" w:type="dxa"/>
                </w:tcPr>
                <w:p w14:paraId="1C4D2130" w14:textId="72C3E99A" w:rsidR="001912A0" w:rsidRPr="002844BE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2844BE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2844BE" w:rsidRPr="002844BE">
                    <w:rPr>
                      <w:b/>
                      <w:bCs/>
                      <w:sz w:val="26"/>
                      <w:szCs w:val="26"/>
                    </w:rPr>
                    <w:t>2:0</w:t>
                  </w:r>
                  <w:r w:rsidRPr="002844BE">
                    <w:rPr>
                      <w:b/>
                      <w:bCs/>
                      <w:sz w:val="26"/>
                      <w:szCs w:val="26"/>
                    </w:rPr>
                    <w:t>] input</w:t>
                  </w:r>
                  <w:r w:rsidR="002844B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2844BE" w:rsidRPr="002844BE">
                    <w:rPr>
                      <w:sz w:val="26"/>
                      <w:szCs w:val="26"/>
                    </w:rPr>
                    <w:t>mode</w:t>
                  </w:r>
                </w:p>
                <w:p w14:paraId="49EAA8C3" w14:textId="4859742A" w:rsidR="0096445D" w:rsidRPr="008D26CF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8D26CF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8D26CF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8D26CF">
                    <w:rPr>
                      <w:b/>
                      <w:bCs/>
                      <w:sz w:val="26"/>
                      <w:szCs w:val="26"/>
                    </w:rPr>
                    <w:t>] output</w:t>
                  </w:r>
                  <w:r w:rsidR="008D26CF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8D26CF">
                    <w:rPr>
                      <w:sz w:val="26"/>
                      <w:szCs w:val="26"/>
                    </w:rPr>
                    <w:t>maxNum</w:t>
                  </w:r>
                </w:p>
              </w:tc>
              <w:tc>
                <w:tcPr>
                  <w:tcW w:w="2834" w:type="dxa"/>
                </w:tcPr>
                <w:p w14:paraId="4A590F97" w14:textId="77777777" w:rsidR="0096445D" w:rsidRPr="004831A8" w:rsidRDefault="0096445D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B50BDF" w:rsidRPr="004831A8" w14:paraId="216081C7" w14:textId="77777777" w:rsidTr="00F72012">
              <w:tc>
                <w:tcPr>
                  <w:tcW w:w="3134" w:type="dxa"/>
                </w:tcPr>
                <w:p w14:paraId="1696C1F1" w14:textId="7587C664" w:rsidR="0096445D" w:rsidRDefault="0089462C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mpare</w:t>
                  </w:r>
                </w:p>
              </w:tc>
              <w:tc>
                <w:tcPr>
                  <w:tcW w:w="3440" w:type="dxa"/>
                </w:tcPr>
                <w:p w14:paraId="0D418B76" w14:textId="7F19C452" w:rsidR="006F0DF3" w:rsidRDefault="006F0DF3" w:rsidP="006F0DF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F63937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F63937" w:rsidRPr="00F63937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F63937">
                    <w:rPr>
                      <w:b/>
                      <w:bCs/>
                      <w:sz w:val="26"/>
                      <w:szCs w:val="26"/>
                    </w:rPr>
                    <w:t>] input</w:t>
                  </w:r>
                  <w:r w:rsidR="00F63937">
                    <w:rPr>
                      <w:sz w:val="26"/>
                      <w:szCs w:val="26"/>
                    </w:rPr>
                    <w:t xml:space="preserve"> a</w:t>
                  </w:r>
                </w:p>
                <w:p w14:paraId="6F265FB2" w14:textId="3E9DA840" w:rsidR="004473B2" w:rsidRDefault="004473B2" w:rsidP="006F0DF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F63937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F63937" w:rsidRPr="00F63937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F63937">
                    <w:rPr>
                      <w:b/>
                      <w:bCs/>
                      <w:sz w:val="26"/>
                      <w:szCs w:val="26"/>
                    </w:rPr>
                    <w:t>] input</w:t>
                  </w:r>
                  <w:r w:rsidR="00F63937">
                    <w:rPr>
                      <w:sz w:val="26"/>
                      <w:szCs w:val="26"/>
                    </w:rPr>
                    <w:t xml:space="preserve"> b</w:t>
                  </w:r>
                </w:p>
                <w:p w14:paraId="309AEC61" w14:textId="3B4270AE" w:rsidR="0096445D" w:rsidRDefault="006F0DF3" w:rsidP="006F0DF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500046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 w:rsidR="004473B2">
                    <w:rPr>
                      <w:sz w:val="26"/>
                      <w:szCs w:val="26"/>
                    </w:rPr>
                    <w:t xml:space="preserve"> larger_smaller</w:t>
                  </w:r>
                </w:p>
              </w:tc>
              <w:tc>
                <w:tcPr>
                  <w:tcW w:w="2834" w:type="dxa"/>
                </w:tcPr>
                <w:p w14:paraId="426B170F" w14:textId="77777777" w:rsidR="0096445D" w:rsidRPr="004831A8" w:rsidRDefault="0096445D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B45E671" w14:textId="77777777" w:rsidR="00864A00" w:rsidRPr="004831A8" w:rsidRDefault="00864A00" w:rsidP="0002412E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7B45E673" w14:textId="77777777" w:rsidR="003A62C6" w:rsidRDefault="002E4091" w:rsidP="002E4091">
      <w:pPr>
        <w:spacing w:line="360" w:lineRule="auto"/>
        <w:jc w:val="center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>Table 3.1: Block diagram of Bound Flasher Description</w:t>
      </w:r>
    </w:p>
    <w:p w14:paraId="7B45E674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5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6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7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8" w14:textId="77777777" w:rsidR="00D26BE2" w:rsidRPr="004831A8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9" w14:textId="77777777" w:rsidR="007B6F06" w:rsidRPr="004831A8" w:rsidRDefault="00254FBD" w:rsidP="002467E7">
      <w:pPr>
        <w:pStyle w:val="Heading2"/>
        <w:rPr>
          <w:rFonts w:ascii="Times New Roman" w:hAnsi="Times New Roman"/>
          <w:color w:val="000000"/>
          <w:sz w:val="26"/>
          <w:szCs w:val="26"/>
        </w:rPr>
      </w:pPr>
      <w:bookmarkStart w:id="23" w:name="_Toc478478271"/>
      <w:r w:rsidRPr="004831A8">
        <w:rPr>
          <w:rFonts w:ascii="Times New Roman" w:hAnsi="Times New Roman"/>
        </w:rPr>
        <w:t xml:space="preserve">3.2. </w:t>
      </w:r>
      <w:r w:rsidR="002B5B3F" w:rsidRPr="004831A8">
        <w:rPr>
          <w:rFonts w:ascii="Times New Roman" w:hAnsi="Times New Roman"/>
        </w:rPr>
        <w:t xml:space="preserve">State </w:t>
      </w:r>
      <w:r w:rsidR="002467E7" w:rsidRPr="004831A8">
        <w:rPr>
          <w:rFonts w:ascii="Times New Roman" w:hAnsi="Times New Roman"/>
        </w:rPr>
        <w:t>Machine</w:t>
      </w:r>
      <w:bookmarkEnd w:id="23"/>
    </w:p>
    <w:p w14:paraId="7B45E67A" w14:textId="77777777" w:rsidR="00DC25B6" w:rsidRDefault="00DC25B6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B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C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D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E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F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0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1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2" w14:textId="77777777" w:rsidR="00D26BE2" w:rsidRPr="004831A8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3" w14:textId="77777777" w:rsidR="00595898" w:rsidRPr="004831A8" w:rsidRDefault="00D103D0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gure 3.2: State Machine of Bound Flasher</w:t>
      </w:r>
    </w:p>
    <w:p w14:paraId="7B45E684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5" w14:textId="77777777" w:rsidR="00D26BE2" w:rsidRDefault="00D26BE2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6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7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8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9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A" w14:textId="77777777" w:rsidR="0059589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14:paraId="4487195A" w14:textId="3579874E" w:rsidR="00465C0F" w:rsidRPr="004831A8" w:rsidRDefault="00465C0F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="00942EBA">
        <w:rPr>
          <w:color w:val="000000"/>
          <w:sz w:val="26"/>
          <w:szCs w:val="26"/>
        </w:rPr>
        <w:t>à là giải thích tên biến</w:t>
      </w:r>
      <w:r>
        <w:rPr>
          <w:color w:val="000000"/>
          <w:sz w:val="26"/>
          <w:szCs w:val="26"/>
        </w:rPr>
        <w:t>)</w:t>
      </w:r>
    </w:p>
    <w:p w14:paraId="7B45E68B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 w14:paraId="7B45E68C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D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E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F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90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91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92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 w14:paraId="06394965" w14:textId="27B22395" w:rsidR="00942EBA" w:rsidRPr="004831A8" w:rsidRDefault="00942EBA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giải thích state)</w:t>
      </w:r>
    </w:p>
    <w:p w14:paraId="7B45E693" w14:textId="77777777" w:rsidR="00595898" w:rsidRPr="004831A8" w:rsidRDefault="003044B5" w:rsidP="00595898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</w:r>
      <w:r w:rsidR="00595898" w:rsidRPr="004831A8">
        <w:rPr>
          <w:rFonts w:ascii="Times New Roman" w:hAnsi="Times New Roman"/>
        </w:rPr>
        <w:t>4. History</w:t>
      </w:r>
      <w:bookmarkEnd w:id="24"/>
      <w:bookmarkEnd w:id="25"/>
    </w:p>
    <w:p w14:paraId="7B45E694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5128"/>
      </w:tblGrid>
      <w:tr w:rsidR="00595898" w:rsidRPr="004831A8" w14:paraId="7B45E699" w14:textId="77777777" w:rsidTr="008D036F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5" w14:textId="77777777" w:rsidR="00595898" w:rsidRPr="004831A8" w:rsidRDefault="00595898">
            <w:r w:rsidRPr="004831A8">
              <w:t>Dat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6" w14:textId="77777777" w:rsidR="00595898" w:rsidRPr="004831A8" w:rsidRDefault="00595898">
            <w:r w:rsidRPr="004831A8">
              <w:t>Autho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7" w14:textId="77777777" w:rsidR="00595898" w:rsidRPr="004831A8" w:rsidRDefault="00595898">
            <w:r w:rsidRPr="004831A8">
              <w:t>Modified part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8" w14:textId="77777777" w:rsidR="00595898" w:rsidRPr="004831A8" w:rsidRDefault="00595898">
            <w:r w:rsidRPr="004831A8">
              <w:t>Description</w:t>
            </w:r>
          </w:p>
        </w:tc>
      </w:tr>
      <w:tr w:rsidR="00595898" w:rsidRPr="004831A8" w14:paraId="7B45E69E" w14:textId="77777777" w:rsidTr="008D036F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A" w14:textId="77777777" w:rsidR="00595898" w:rsidRPr="004831A8" w:rsidRDefault="00595898">
            <w:r w:rsidRPr="004831A8">
              <w:t>2017/03/2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B" w14:textId="77777777" w:rsidR="00595898" w:rsidRPr="004831A8" w:rsidRDefault="00595898" w:rsidP="00595898"/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C" w14:textId="77777777" w:rsidR="00595898" w:rsidRPr="004831A8" w:rsidRDefault="00595898">
            <w:r w:rsidRPr="004831A8">
              <w:t>All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D" w14:textId="77777777" w:rsidR="00595898" w:rsidRPr="004831A8" w:rsidRDefault="00595898">
            <w:r w:rsidRPr="004831A8">
              <w:t>New creation</w:t>
            </w:r>
          </w:p>
        </w:tc>
      </w:tr>
      <w:tr w:rsidR="00595898" w:rsidRPr="004831A8" w14:paraId="7B45E6A3" w14:textId="77777777" w:rsidTr="008D036F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9F" w14:textId="33C5BA5E" w:rsidR="00595898" w:rsidRPr="004831A8" w:rsidRDefault="00F6125E" w:rsidP="008E691E">
            <w:r>
              <w:t>07/07/20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0" w14:textId="0A0DA317" w:rsidR="00595898" w:rsidRPr="004831A8" w:rsidRDefault="00F6125E">
            <w:r>
              <w:t>Minh Tú Lê Hoàn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1CF" w14:textId="77777777" w:rsidR="00595898" w:rsidRDefault="00F6125E">
            <w:r>
              <w:t>block diagram,</w:t>
            </w:r>
          </w:p>
          <w:p w14:paraId="7B45E6A1" w14:textId="4FAA1BB0" w:rsidR="00F6125E" w:rsidRPr="004831A8" w:rsidRDefault="008D036F"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A5C" w14:textId="77777777" w:rsidR="00595898" w:rsidRDefault="0021157D">
            <w:r>
              <w:t>add rst in block diagram</w:t>
            </w:r>
          </w:p>
          <w:p w14:paraId="7B45E6A2" w14:textId="2052F8ED" w:rsidR="0021157D" w:rsidRPr="004831A8" w:rsidRDefault="0021157D">
            <w:r>
              <w:t>fill the description of my blocks</w:t>
            </w:r>
          </w:p>
        </w:tc>
      </w:tr>
      <w:tr w:rsidR="00595898" w:rsidRPr="004831A8" w14:paraId="7B45E6A8" w14:textId="77777777" w:rsidTr="008D036F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4" w14:textId="77777777" w:rsidR="00595898" w:rsidRPr="004831A8" w:rsidRDefault="00595898"/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5" w14:textId="77777777" w:rsidR="00595898" w:rsidRPr="004831A8" w:rsidRDefault="00595898"/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6" w14:textId="77777777" w:rsidR="00595898" w:rsidRPr="004831A8" w:rsidRDefault="00595898"/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7" w14:textId="77777777" w:rsidR="00595898" w:rsidRPr="004831A8" w:rsidRDefault="00595898" w:rsidP="003044B5"/>
        </w:tc>
      </w:tr>
      <w:tr w:rsidR="00595898" w:rsidRPr="004831A8" w14:paraId="7B45E6AD" w14:textId="77777777" w:rsidTr="008D036F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9" w14:textId="77777777" w:rsidR="00595898" w:rsidRPr="004831A8" w:rsidRDefault="00595898"/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A" w14:textId="77777777" w:rsidR="00595898" w:rsidRPr="004831A8" w:rsidRDefault="00595898"/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B" w14:textId="77777777" w:rsidR="00595898" w:rsidRPr="004831A8" w:rsidRDefault="00595898"/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C" w14:textId="77777777" w:rsidR="00595898" w:rsidRPr="004831A8" w:rsidRDefault="00595898"/>
        </w:tc>
      </w:tr>
    </w:tbl>
    <w:p w14:paraId="7B45E6AE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p w14:paraId="7B45E6AF" w14:textId="77777777" w:rsidR="00595898" w:rsidRPr="004831A8" w:rsidRDefault="0059589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595898" w:rsidRPr="004831A8" w:rsidSect="003044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1536" w14:textId="77777777" w:rsidR="00F97B37" w:rsidRDefault="00F97B37">
      <w:r>
        <w:separator/>
      </w:r>
    </w:p>
  </w:endnote>
  <w:endnote w:type="continuationSeparator" w:id="0">
    <w:p w14:paraId="0DCD1BE3" w14:textId="77777777" w:rsidR="00F97B37" w:rsidRDefault="00F9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6178B2D5-E29C-4D10-A2EE-5B9D1A410F71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3CBF3B4A-82F1-4019-AB7B-9C520DBE0570}"/>
    <w:embedBold r:id="rId3" w:subsetted="1" w:fontKey="{B1662EED-C7F3-41B3-81FD-EBA155ED6146}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平成角ゴシックW5">
    <w:altName w:val="MS Gothic"/>
    <w:charset w:val="80"/>
    <w:family w:val="moder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8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4" w14:textId="77777777"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7B45E6DB" wp14:editId="7B45E6DC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57D">
      <w:fldChar w:fldCharType="begin"/>
    </w:r>
    <w:r w:rsidR="0021157D">
      <w:instrText xml:space="preserve"> SUBJECT  \* MERGEFORMAT </w:instrText>
    </w:r>
    <w:r w:rsidR="0021157D">
      <w:fldChar w:fldCharType="separate"/>
    </w:r>
    <w:r>
      <w:t>R01UH0001JJ0100</w:t>
    </w:r>
    <w:r w:rsidR="0021157D"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7B45E6D5" w14:textId="77777777" w:rsidR="00B06CB9" w:rsidRDefault="0021157D">
    <w:pPr>
      <w:pStyle w:val="Footer"/>
    </w:pPr>
    <w:r>
      <w:fldChar w:fldCharType="begin"/>
    </w:r>
    <w:r>
      <w:instrText xml:space="preserve"> TITLE  \* MERGEFORMAT </w:instrText>
    </w:r>
    <w:r>
      <w:fldChar w:fldCharType="separate"/>
    </w:r>
    <w:r w:rsidR="00B06CB9">
      <w:rPr>
        <w:rFonts w:hint="eastAsia"/>
      </w:rPr>
      <w:t>R8C/35C</w:t>
    </w:r>
    <w:r w:rsidR="00B06CB9">
      <w:rPr>
        <w:rFonts w:hint="eastAsia"/>
      </w:rPr>
      <w:t>グループ</w:t>
    </w:r>
    <w:r>
      <w:fldChar w:fldCharType="end"/>
    </w:r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6" w14:textId="77777777"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7B45E6DD" wp14:editId="7B45E6DE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5E6DF" wp14:editId="7B45E6E0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810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4A0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B45E6D9" w14:textId="77777777"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4A00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B45E6DA" w14:textId="77777777" w:rsidR="00B06CB9" w:rsidRPr="00947914" w:rsidRDefault="00B06CB9">
    <w:pPr>
      <w:pStyle w:val="Footer"/>
      <w:rPr>
        <w:color w:val="FF0000"/>
      </w:rPr>
    </w:pPr>
    <w:r w:rsidRPr="00947914"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9B5D" w14:textId="77777777" w:rsidR="00F97B37" w:rsidRDefault="00F97B37">
      <w:r>
        <w:separator/>
      </w:r>
    </w:p>
  </w:footnote>
  <w:footnote w:type="continuationSeparator" w:id="0">
    <w:p w14:paraId="2D251902" w14:textId="77777777" w:rsidR="00F97B37" w:rsidRDefault="00F9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2" w14:textId="77777777"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3" w14:textId="77777777" w:rsidR="00B06CB9" w:rsidRPr="00171B80" w:rsidRDefault="00B06CB9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7" w14:textId="77777777"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7B45E6E1" wp14:editId="7B45E6E2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14:paraId="7B45E6D8" w14:textId="77777777"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1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5C1769"/>
    <w:multiLevelType w:val="hybridMultilevel"/>
    <w:tmpl w:val="AEB01CF4"/>
    <w:lvl w:ilvl="0" w:tplc="32322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E8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638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4F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2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E6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E9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22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47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7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8"/>
  </w:num>
  <w:num w:numId="5">
    <w:abstractNumId w:val="16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21"/>
  </w:num>
  <w:num w:numId="18">
    <w:abstractNumId w:val="14"/>
  </w:num>
  <w:num w:numId="19">
    <w:abstractNumId w:val="17"/>
  </w:num>
  <w:num w:numId="20">
    <w:abstractNumId w:val="12"/>
  </w:num>
  <w:num w:numId="21">
    <w:abstractNumId w:val="25"/>
  </w:num>
  <w:num w:numId="22">
    <w:abstractNumId w:val="22"/>
  </w:num>
  <w:num w:numId="23">
    <w:abstractNumId w:val="11"/>
  </w:num>
  <w:num w:numId="24">
    <w:abstractNumId w:val="19"/>
  </w:num>
  <w:num w:numId="25">
    <w:abstractNumId w:val="27"/>
  </w:num>
  <w:num w:numId="26">
    <w:abstractNumId w:val="9"/>
  </w:num>
  <w:num w:numId="27">
    <w:abstractNumId w:val="16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66A"/>
    <w:rsid w:val="00002ACB"/>
    <w:rsid w:val="00005077"/>
    <w:rsid w:val="00005233"/>
    <w:rsid w:val="00005B06"/>
    <w:rsid w:val="0001211A"/>
    <w:rsid w:val="000126E3"/>
    <w:rsid w:val="0001658B"/>
    <w:rsid w:val="0002194C"/>
    <w:rsid w:val="0002297C"/>
    <w:rsid w:val="0002412E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48E2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7260"/>
    <w:rsid w:val="000E0BEE"/>
    <w:rsid w:val="000E2D25"/>
    <w:rsid w:val="000E324C"/>
    <w:rsid w:val="000E5818"/>
    <w:rsid w:val="000E5B02"/>
    <w:rsid w:val="000E7107"/>
    <w:rsid w:val="000F1C74"/>
    <w:rsid w:val="000F312B"/>
    <w:rsid w:val="000F3389"/>
    <w:rsid w:val="000F6DFF"/>
    <w:rsid w:val="000F7C78"/>
    <w:rsid w:val="0010015A"/>
    <w:rsid w:val="001023DB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2E2"/>
    <w:rsid w:val="001118DE"/>
    <w:rsid w:val="00111DA4"/>
    <w:rsid w:val="0011315A"/>
    <w:rsid w:val="00114177"/>
    <w:rsid w:val="00114608"/>
    <w:rsid w:val="0012143F"/>
    <w:rsid w:val="00124637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23DD"/>
    <w:rsid w:val="00144F0C"/>
    <w:rsid w:val="00145DBE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6DBA"/>
    <w:rsid w:val="00187D7F"/>
    <w:rsid w:val="001912A0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2C27"/>
    <w:rsid w:val="001B3482"/>
    <w:rsid w:val="001B3C0A"/>
    <w:rsid w:val="001B48BD"/>
    <w:rsid w:val="001B78DA"/>
    <w:rsid w:val="001B7EF4"/>
    <w:rsid w:val="001C2973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3231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0270"/>
    <w:rsid w:val="002004B8"/>
    <w:rsid w:val="002014E5"/>
    <w:rsid w:val="00201D9C"/>
    <w:rsid w:val="002022A8"/>
    <w:rsid w:val="00202528"/>
    <w:rsid w:val="00202AF1"/>
    <w:rsid w:val="00203933"/>
    <w:rsid w:val="00203F7D"/>
    <w:rsid w:val="002043B4"/>
    <w:rsid w:val="00204D18"/>
    <w:rsid w:val="00207921"/>
    <w:rsid w:val="00207B59"/>
    <w:rsid w:val="0021157D"/>
    <w:rsid w:val="0021174E"/>
    <w:rsid w:val="00211EB6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25574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00AC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44BE"/>
    <w:rsid w:val="00286204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0477"/>
    <w:rsid w:val="002B1693"/>
    <w:rsid w:val="002B481A"/>
    <w:rsid w:val="002B4CE4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5CDF"/>
    <w:rsid w:val="002D66CE"/>
    <w:rsid w:val="002E0469"/>
    <w:rsid w:val="002E1E0C"/>
    <w:rsid w:val="002E209A"/>
    <w:rsid w:val="002E2586"/>
    <w:rsid w:val="002E274E"/>
    <w:rsid w:val="002E3F3D"/>
    <w:rsid w:val="002E4091"/>
    <w:rsid w:val="002E450F"/>
    <w:rsid w:val="002E4F01"/>
    <w:rsid w:val="002E5B94"/>
    <w:rsid w:val="002E5E7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06D51"/>
    <w:rsid w:val="00307294"/>
    <w:rsid w:val="003102ED"/>
    <w:rsid w:val="0031150D"/>
    <w:rsid w:val="003135E9"/>
    <w:rsid w:val="00313DB0"/>
    <w:rsid w:val="00314954"/>
    <w:rsid w:val="00316022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5BCE"/>
    <w:rsid w:val="00327611"/>
    <w:rsid w:val="00327A3A"/>
    <w:rsid w:val="003305A6"/>
    <w:rsid w:val="0033280E"/>
    <w:rsid w:val="00333895"/>
    <w:rsid w:val="00333F63"/>
    <w:rsid w:val="003343BC"/>
    <w:rsid w:val="003366CB"/>
    <w:rsid w:val="003371AA"/>
    <w:rsid w:val="00337C2D"/>
    <w:rsid w:val="00340D6F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572F"/>
    <w:rsid w:val="003774D0"/>
    <w:rsid w:val="00377977"/>
    <w:rsid w:val="00380337"/>
    <w:rsid w:val="00380715"/>
    <w:rsid w:val="003811D8"/>
    <w:rsid w:val="00381E73"/>
    <w:rsid w:val="00382B6A"/>
    <w:rsid w:val="00382C21"/>
    <w:rsid w:val="00382E8A"/>
    <w:rsid w:val="003830E0"/>
    <w:rsid w:val="003838B3"/>
    <w:rsid w:val="0038493F"/>
    <w:rsid w:val="00384AC6"/>
    <w:rsid w:val="00385A18"/>
    <w:rsid w:val="00385AD2"/>
    <w:rsid w:val="0038763D"/>
    <w:rsid w:val="003876FD"/>
    <w:rsid w:val="00390542"/>
    <w:rsid w:val="0039056E"/>
    <w:rsid w:val="00391A2D"/>
    <w:rsid w:val="00393315"/>
    <w:rsid w:val="003936E3"/>
    <w:rsid w:val="00394F66"/>
    <w:rsid w:val="003953DB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642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4D43"/>
    <w:rsid w:val="003E592A"/>
    <w:rsid w:val="003E762E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106B"/>
    <w:rsid w:val="00413C07"/>
    <w:rsid w:val="00414888"/>
    <w:rsid w:val="00416667"/>
    <w:rsid w:val="0041742F"/>
    <w:rsid w:val="004229F2"/>
    <w:rsid w:val="00424286"/>
    <w:rsid w:val="00424697"/>
    <w:rsid w:val="00426DA2"/>
    <w:rsid w:val="004274D3"/>
    <w:rsid w:val="00430D76"/>
    <w:rsid w:val="00432D39"/>
    <w:rsid w:val="0043366B"/>
    <w:rsid w:val="00433928"/>
    <w:rsid w:val="00433995"/>
    <w:rsid w:val="00433E70"/>
    <w:rsid w:val="00434D98"/>
    <w:rsid w:val="0043637D"/>
    <w:rsid w:val="004410D3"/>
    <w:rsid w:val="0044188D"/>
    <w:rsid w:val="004436C8"/>
    <w:rsid w:val="004445C2"/>
    <w:rsid w:val="00444C06"/>
    <w:rsid w:val="004470C9"/>
    <w:rsid w:val="004473B2"/>
    <w:rsid w:val="00450B96"/>
    <w:rsid w:val="004511F6"/>
    <w:rsid w:val="00452CEF"/>
    <w:rsid w:val="004562F3"/>
    <w:rsid w:val="00456EA3"/>
    <w:rsid w:val="00460C3E"/>
    <w:rsid w:val="00465C0F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31A8"/>
    <w:rsid w:val="004831DA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4447"/>
    <w:rsid w:val="00495FDE"/>
    <w:rsid w:val="00496489"/>
    <w:rsid w:val="0049744D"/>
    <w:rsid w:val="004A0213"/>
    <w:rsid w:val="004A1941"/>
    <w:rsid w:val="004A3BE5"/>
    <w:rsid w:val="004A50CC"/>
    <w:rsid w:val="004A609C"/>
    <w:rsid w:val="004A69F8"/>
    <w:rsid w:val="004A7F2E"/>
    <w:rsid w:val="004B00F7"/>
    <w:rsid w:val="004B0365"/>
    <w:rsid w:val="004B07DB"/>
    <w:rsid w:val="004B08CB"/>
    <w:rsid w:val="004B0B57"/>
    <w:rsid w:val="004B0BDF"/>
    <w:rsid w:val="004B0BE8"/>
    <w:rsid w:val="004B1E1F"/>
    <w:rsid w:val="004B4DCD"/>
    <w:rsid w:val="004B4E93"/>
    <w:rsid w:val="004B4F1C"/>
    <w:rsid w:val="004B5D04"/>
    <w:rsid w:val="004B71CB"/>
    <w:rsid w:val="004B7D0B"/>
    <w:rsid w:val="004C19B6"/>
    <w:rsid w:val="004C1A7E"/>
    <w:rsid w:val="004C292A"/>
    <w:rsid w:val="004C41F6"/>
    <w:rsid w:val="004C4758"/>
    <w:rsid w:val="004C4B92"/>
    <w:rsid w:val="004C4DE3"/>
    <w:rsid w:val="004C5E0F"/>
    <w:rsid w:val="004C6992"/>
    <w:rsid w:val="004C6FB3"/>
    <w:rsid w:val="004D1024"/>
    <w:rsid w:val="004D1985"/>
    <w:rsid w:val="004D19F5"/>
    <w:rsid w:val="004D1EAE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0046"/>
    <w:rsid w:val="00503E80"/>
    <w:rsid w:val="005051C9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03E2"/>
    <w:rsid w:val="00522BB6"/>
    <w:rsid w:val="00523B04"/>
    <w:rsid w:val="00523C72"/>
    <w:rsid w:val="00524EB7"/>
    <w:rsid w:val="0052538C"/>
    <w:rsid w:val="00525EAD"/>
    <w:rsid w:val="00527038"/>
    <w:rsid w:val="005279FC"/>
    <w:rsid w:val="005323A5"/>
    <w:rsid w:val="00532945"/>
    <w:rsid w:val="00532D3B"/>
    <w:rsid w:val="00535A50"/>
    <w:rsid w:val="0053684A"/>
    <w:rsid w:val="00537B19"/>
    <w:rsid w:val="00540FEB"/>
    <w:rsid w:val="00541188"/>
    <w:rsid w:val="00541D3A"/>
    <w:rsid w:val="00541DAE"/>
    <w:rsid w:val="00544299"/>
    <w:rsid w:val="0054437D"/>
    <w:rsid w:val="00544CEE"/>
    <w:rsid w:val="0054745B"/>
    <w:rsid w:val="00550F85"/>
    <w:rsid w:val="005511AC"/>
    <w:rsid w:val="0055135C"/>
    <w:rsid w:val="00551C99"/>
    <w:rsid w:val="005528AB"/>
    <w:rsid w:val="00552DD7"/>
    <w:rsid w:val="00552EA5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3064"/>
    <w:rsid w:val="005843F6"/>
    <w:rsid w:val="00584B94"/>
    <w:rsid w:val="005858C0"/>
    <w:rsid w:val="0058593A"/>
    <w:rsid w:val="00586356"/>
    <w:rsid w:val="005864EE"/>
    <w:rsid w:val="00590C2A"/>
    <w:rsid w:val="00591448"/>
    <w:rsid w:val="00591475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63AC"/>
    <w:rsid w:val="005A7E58"/>
    <w:rsid w:val="005B05A4"/>
    <w:rsid w:val="005B0CF8"/>
    <w:rsid w:val="005B122B"/>
    <w:rsid w:val="005B1425"/>
    <w:rsid w:val="005B3028"/>
    <w:rsid w:val="005B6F5E"/>
    <w:rsid w:val="005B7D33"/>
    <w:rsid w:val="005C1033"/>
    <w:rsid w:val="005C1442"/>
    <w:rsid w:val="005C1FB0"/>
    <w:rsid w:val="005C21AF"/>
    <w:rsid w:val="005C2AF1"/>
    <w:rsid w:val="005C3229"/>
    <w:rsid w:val="005C440E"/>
    <w:rsid w:val="005C4BF6"/>
    <w:rsid w:val="005C4D95"/>
    <w:rsid w:val="005C586C"/>
    <w:rsid w:val="005C674E"/>
    <w:rsid w:val="005D0512"/>
    <w:rsid w:val="005D0607"/>
    <w:rsid w:val="005D0940"/>
    <w:rsid w:val="005D275A"/>
    <w:rsid w:val="005D4BA4"/>
    <w:rsid w:val="005D76B1"/>
    <w:rsid w:val="005D7A04"/>
    <w:rsid w:val="005E0063"/>
    <w:rsid w:val="005E4E51"/>
    <w:rsid w:val="005E5129"/>
    <w:rsid w:val="005E51FF"/>
    <w:rsid w:val="005E6354"/>
    <w:rsid w:val="005E6FAC"/>
    <w:rsid w:val="005E7317"/>
    <w:rsid w:val="005E7437"/>
    <w:rsid w:val="005E7A40"/>
    <w:rsid w:val="005E7AE7"/>
    <w:rsid w:val="005F137F"/>
    <w:rsid w:val="005F1CA0"/>
    <w:rsid w:val="005F21D6"/>
    <w:rsid w:val="005F357C"/>
    <w:rsid w:val="005F4480"/>
    <w:rsid w:val="005F60B3"/>
    <w:rsid w:val="005F6409"/>
    <w:rsid w:val="005F6D85"/>
    <w:rsid w:val="005F7516"/>
    <w:rsid w:val="005F7AA7"/>
    <w:rsid w:val="00601438"/>
    <w:rsid w:val="00602870"/>
    <w:rsid w:val="00602E69"/>
    <w:rsid w:val="006041FE"/>
    <w:rsid w:val="00605FD1"/>
    <w:rsid w:val="0060669B"/>
    <w:rsid w:val="00607068"/>
    <w:rsid w:val="00611E2B"/>
    <w:rsid w:val="0061211A"/>
    <w:rsid w:val="006121EF"/>
    <w:rsid w:val="00612DF4"/>
    <w:rsid w:val="0061469E"/>
    <w:rsid w:val="00614D1C"/>
    <w:rsid w:val="00614FFD"/>
    <w:rsid w:val="006153AB"/>
    <w:rsid w:val="00615A19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2835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7F1"/>
    <w:rsid w:val="00692D99"/>
    <w:rsid w:val="006934CD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1AD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2FD7"/>
    <w:rsid w:val="006C35CB"/>
    <w:rsid w:val="006C69D8"/>
    <w:rsid w:val="006D090A"/>
    <w:rsid w:val="006D2095"/>
    <w:rsid w:val="006D3FBB"/>
    <w:rsid w:val="006D4542"/>
    <w:rsid w:val="006D486D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EC6"/>
    <w:rsid w:val="006E6382"/>
    <w:rsid w:val="006E72F6"/>
    <w:rsid w:val="006E7DAF"/>
    <w:rsid w:val="006F0433"/>
    <w:rsid w:val="006F0724"/>
    <w:rsid w:val="006F0DF3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46E0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252"/>
    <w:rsid w:val="007518EF"/>
    <w:rsid w:val="00751A1E"/>
    <w:rsid w:val="00751C75"/>
    <w:rsid w:val="00753F1E"/>
    <w:rsid w:val="007560D7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1120"/>
    <w:rsid w:val="00771FAF"/>
    <w:rsid w:val="00773443"/>
    <w:rsid w:val="0077484B"/>
    <w:rsid w:val="00775575"/>
    <w:rsid w:val="007755A9"/>
    <w:rsid w:val="007756EA"/>
    <w:rsid w:val="00775C78"/>
    <w:rsid w:val="00776902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178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8D2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BD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2FE0"/>
    <w:rsid w:val="008341D5"/>
    <w:rsid w:val="0083454E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666BC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62C"/>
    <w:rsid w:val="00894768"/>
    <w:rsid w:val="00895120"/>
    <w:rsid w:val="00895FA0"/>
    <w:rsid w:val="008A0967"/>
    <w:rsid w:val="008A4048"/>
    <w:rsid w:val="008A4BFC"/>
    <w:rsid w:val="008A5A62"/>
    <w:rsid w:val="008A6A36"/>
    <w:rsid w:val="008A7062"/>
    <w:rsid w:val="008B197E"/>
    <w:rsid w:val="008B28C9"/>
    <w:rsid w:val="008B2BAE"/>
    <w:rsid w:val="008B5A9C"/>
    <w:rsid w:val="008B5D03"/>
    <w:rsid w:val="008B7244"/>
    <w:rsid w:val="008B7741"/>
    <w:rsid w:val="008C1BCB"/>
    <w:rsid w:val="008C2294"/>
    <w:rsid w:val="008C2F33"/>
    <w:rsid w:val="008C3DC7"/>
    <w:rsid w:val="008C4276"/>
    <w:rsid w:val="008C5DE6"/>
    <w:rsid w:val="008C673D"/>
    <w:rsid w:val="008D036F"/>
    <w:rsid w:val="008D04DF"/>
    <w:rsid w:val="008D1925"/>
    <w:rsid w:val="008D1A9F"/>
    <w:rsid w:val="008D26C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55D0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ABC"/>
    <w:rsid w:val="00910CD3"/>
    <w:rsid w:val="009133AF"/>
    <w:rsid w:val="0091342D"/>
    <w:rsid w:val="00914BC8"/>
    <w:rsid w:val="00915984"/>
    <w:rsid w:val="00916662"/>
    <w:rsid w:val="00921093"/>
    <w:rsid w:val="00921957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5430"/>
    <w:rsid w:val="009366D6"/>
    <w:rsid w:val="009413CC"/>
    <w:rsid w:val="00941628"/>
    <w:rsid w:val="00942486"/>
    <w:rsid w:val="00942EBA"/>
    <w:rsid w:val="00943E76"/>
    <w:rsid w:val="009444F9"/>
    <w:rsid w:val="00944622"/>
    <w:rsid w:val="009452D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24EB"/>
    <w:rsid w:val="00963C7B"/>
    <w:rsid w:val="00963CCE"/>
    <w:rsid w:val="009641B5"/>
    <w:rsid w:val="0096443C"/>
    <w:rsid w:val="0096445D"/>
    <w:rsid w:val="0096561F"/>
    <w:rsid w:val="009669AE"/>
    <w:rsid w:val="00971E1D"/>
    <w:rsid w:val="00972C48"/>
    <w:rsid w:val="00973577"/>
    <w:rsid w:val="009735C2"/>
    <w:rsid w:val="00973D41"/>
    <w:rsid w:val="009749C5"/>
    <w:rsid w:val="00976406"/>
    <w:rsid w:val="0097654A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4166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3123"/>
    <w:rsid w:val="009D35FE"/>
    <w:rsid w:val="009D38E6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7AD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593A"/>
    <w:rsid w:val="00A2615A"/>
    <w:rsid w:val="00A268FF"/>
    <w:rsid w:val="00A26B57"/>
    <w:rsid w:val="00A27722"/>
    <w:rsid w:val="00A30030"/>
    <w:rsid w:val="00A3532C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0FC8"/>
    <w:rsid w:val="00A71EE0"/>
    <w:rsid w:val="00A73D48"/>
    <w:rsid w:val="00A758B9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02C"/>
    <w:rsid w:val="00AB48CE"/>
    <w:rsid w:val="00AB50ED"/>
    <w:rsid w:val="00AB5742"/>
    <w:rsid w:val="00AB5DBE"/>
    <w:rsid w:val="00AB71C4"/>
    <w:rsid w:val="00AB7BCA"/>
    <w:rsid w:val="00AC0023"/>
    <w:rsid w:val="00AC2520"/>
    <w:rsid w:val="00AC2DC7"/>
    <w:rsid w:val="00AC3D54"/>
    <w:rsid w:val="00AC4177"/>
    <w:rsid w:val="00AC44FB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F9"/>
    <w:rsid w:val="00AE11E1"/>
    <w:rsid w:val="00AE254F"/>
    <w:rsid w:val="00AE2C23"/>
    <w:rsid w:val="00AE41A0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A89"/>
    <w:rsid w:val="00B2716F"/>
    <w:rsid w:val="00B30893"/>
    <w:rsid w:val="00B30FC7"/>
    <w:rsid w:val="00B3191E"/>
    <w:rsid w:val="00B31AEA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75BF"/>
    <w:rsid w:val="00B502B9"/>
    <w:rsid w:val="00B50AF1"/>
    <w:rsid w:val="00B50BDF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4F0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FFC"/>
    <w:rsid w:val="00BF5D09"/>
    <w:rsid w:val="00BF5F4A"/>
    <w:rsid w:val="00BF6746"/>
    <w:rsid w:val="00BF6FCB"/>
    <w:rsid w:val="00BF7615"/>
    <w:rsid w:val="00C00706"/>
    <w:rsid w:val="00C01425"/>
    <w:rsid w:val="00C0204C"/>
    <w:rsid w:val="00C021A7"/>
    <w:rsid w:val="00C02A7F"/>
    <w:rsid w:val="00C062DD"/>
    <w:rsid w:val="00C06C48"/>
    <w:rsid w:val="00C10EC1"/>
    <w:rsid w:val="00C11624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0F3C"/>
    <w:rsid w:val="00C3106F"/>
    <w:rsid w:val="00C313C5"/>
    <w:rsid w:val="00C325FD"/>
    <w:rsid w:val="00C332A6"/>
    <w:rsid w:val="00C363ED"/>
    <w:rsid w:val="00C40A77"/>
    <w:rsid w:val="00C413AB"/>
    <w:rsid w:val="00C41C3A"/>
    <w:rsid w:val="00C43E45"/>
    <w:rsid w:val="00C44361"/>
    <w:rsid w:val="00C446DC"/>
    <w:rsid w:val="00C45287"/>
    <w:rsid w:val="00C459E0"/>
    <w:rsid w:val="00C45F5D"/>
    <w:rsid w:val="00C45FE3"/>
    <w:rsid w:val="00C51C3F"/>
    <w:rsid w:val="00C51F04"/>
    <w:rsid w:val="00C52828"/>
    <w:rsid w:val="00C53F1B"/>
    <w:rsid w:val="00C54476"/>
    <w:rsid w:val="00C54D55"/>
    <w:rsid w:val="00C557EA"/>
    <w:rsid w:val="00C56072"/>
    <w:rsid w:val="00C563A9"/>
    <w:rsid w:val="00C56F4E"/>
    <w:rsid w:val="00C61128"/>
    <w:rsid w:val="00C61736"/>
    <w:rsid w:val="00C61832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34D"/>
    <w:rsid w:val="00C76B4D"/>
    <w:rsid w:val="00C8082A"/>
    <w:rsid w:val="00C81BD3"/>
    <w:rsid w:val="00C824A6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B93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7445"/>
    <w:rsid w:val="00CC7AC9"/>
    <w:rsid w:val="00CD0ABF"/>
    <w:rsid w:val="00CD0BE3"/>
    <w:rsid w:val="00CD1382"/>
    <w:rsid w:val="00CD187A"/>
    <w:rsid w:val="00CD3B14"/>
    <w:rsid w:val="00CD505A"/>
    <w:rsid w:val="00CD5DCC"/>
    <w:rsid w:val="00CD61E2"/>
    <w:rsid w:val="00CD64BE"/>
    <w:rsid w:val="00CD7E96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285F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1B1E"/>
    <w:rsid w:val="00D32716"/>
    <w:rsid w:val="00D345EA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16EB"/>
    <w:rsid w:val="00D620FC"/>
    <w:rsid w:val="00D633F3"/>
    <w:rsid w:val="00D63D54"/>
    <w:rsid w:val="00D64D10"/>
    <w:rsid w:val="00D6628B"/>
    <w:rsid w:val="00D66FCD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941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C1A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3B9A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2361"/>
    <w:rsid w:val="00E33694"/>
    <w:rsid w:val="00E34B18"/>
    <w:rsid w:val="00E34FA5"/>
    <w:rsid w:val="00E35DB8"/>
    <w:rsid w:val="00E365D6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4F3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378"/>
    <w:rsid w:val="00ED5924"/>
    <w:rsid w:val="00ED7594"/>
    <w:rsid w:val="00EE1C64"/>
    <w:rsid w:val="00EE5D56"/>
    <w:rsid w:val="00EE74D3"/>
    <w:rsid w:val="00EF0463"/>
    <w:rsid w:val="00EF121F"/>
    <w:rsid w:val="00EF1752"/>
    <w:rsid w:val="00EF2268"/>
    <w:rsid w:val="00EF24EB"/>
    <w:rsid w:val="00EF2854"/>
    <w:rsid w:val="00EF2A76"/>
    <w:rsid w:val="00EF3258"/>
    <w:rsid w:val="00EF4511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2F1"/>
    <w:rsid w:val="00F31E9A"/>
    <w:rsid w:val="00F320FD"/>
    <w:rsid w:val="00F32C0D"/>
    <w:rsid w:val="00F32CE6"/>
    <w:rsid w:val="00F32F4B"/>
    <w:rsid w:val="00F34275"/>
    <w:rsid w:val="00F35459"/>
    <w:rsid w:val="00F374A9"/>
    <w:rsid w:val="00F41086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43B7"/>
    <w:rsid w:val="00F554BE"/>
    <w:rsid w:val="00F5606C"/>
    <w:rsid w:val="00F569DA"/>
    <w:rsid w:val="00F5781B"/>
    <w:rsid w:val="00F57AC6"/>
    <w:rsid w:val="00F6125E"/>
    <w:rsid w:val="00F63937"/>
    <w:rsid w:val="00F649C6"/>
    <w:rsid w:val="00F6699C"/>
    <w:rsid w:val="00F66EA3"/>
    <w:rsid w:val="00F67CE3"/>
    <w:rsid w:val="00F67E2D"/>
    <w:rsid w:val="00F70B53"/>
    <w:rsid w:val="00F72012"/>
    <w:rsid w:val="00F7265A"/>
    <w:rsid w:val="00F74CF6"/>
    <w:rsid w:val="00F7793F"/>
    <w:rsid w:val="00F8006F"/>
    <w:rsid w:val="00F80552"/>
    <w:rsid w:val="00F80707"/>
    <w:rsid w:val="00F80870"/>
    <w:rsid w:val="00F812A1"/>
    <w:rsid w:val="00F816F9"/>
    <w:rsid w:val="00F81960"/>
    <w:rsid w:val="00F831FE"/>
    <w:rsid w:val="00F8330C"/>
    <w:rsid w:val="00F86AA4"/>
    <w:rsid w:val="00F90894"/>
    <w:rsid w:val="00F9350E"/>
    <w:rsid w:val="00F93610"/>
    <w:rsid w:val="00F94489"/>
    <w:rsid w:val="00F962C5"/>
    <w:rsid w:val="00F965F3"/>
    <w:rsid w:val="00F97B37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F186E"/>
    <w:rsid w:val="00FF190C"/>
    <w:rsid w:val="00FF2140"/>
    <w:rsid w:val="00FF5507"/>
    <w:rsid w:val="00FF62DB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,"/>
  <w14:docId w14:val="7B45E5F2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009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75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3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346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886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57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397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BC62-A510-43DC-B26B-29D82890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9</Pages>
  <Words>50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TL_EXERCISE_1 BOUND FLASHER</vt:lpstr>
      <vt:lpstr>G3KH ROM_IF 機能・内部仕様書</vt:lpstr>
    </vt:vector>
  </TitlesOfParts>
  <Company/>
  <LinksUpToDate>false</LinksUpToDate>
  <CharactersWithSpaces>3717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minhtulehoang1302@gmail.com</cp:lastModifiedBy>
  <cp:revision>223</cp:revision>
  <cp:lastPrinted>2013-12-09T01:44:00Z</cp:lastPrinted>
  <dcterms:created xsi:type="dcterms:W3CDTF">2017-03-09T19:09:00Z</dcterms:created>
  <dcterms:modified xsi:type="dcterms:W3CDTF">2022-03-07T09:15:00Z</dcterms:modified>
  <cp:category>Rev.1.00</cp:category>
</cp:coreProperties>
</file>